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1FA" w:rsidRDefault="007521FA" w:rsidP="00752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F3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B2B88" w:rsidRPr="00EB2B88" w:rsidRDefault="007521FA" w:rsidP="00EB2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BD3AC4">
        <w:rPr>
          <w:rFonts w:ascii="Times New Roman" w:hAnsi="Times New Roman" w:cs="Times New Roman"/>
          <w:b/>
          <w:sz w:val="28"/>
          <w:szCs w:val="28"/>
        </w:rPr>
        <w:t>жюри райо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B88" w:rsidRPr="00EB2B88">
        <w:rPr>
          <w:rFonts w:ascii="Times New Roman" w:hAnsi="Times New Roman" w:cs="Times New Roman"/>
          <w:b/>
          <w:sz w:val="28"/>
          <w:szCs w:val="28"/>
        </w:rPr>
        <w:t>фестивал</w:t>
      </w:r>
      <w:r w:rsidR="00EB2B88">
        <w:rPr>
          <w:rFonts w:ascii="Times New Roman" w:hAnsi="Times New Roman" w:cs="Times New Roman"/>
          <w:b/>
          <w:sz w:val="28"/>
          <w:szCs w:val="28"/>
        </w:rPr>
        <w:t>я</w:t>
      </w:r>
      <w:r w:rsidR="00EB2B88" w:rsidRPr="00EB2B88">
        <w:rPr>
          <w:rFonts w:ascii="Times New Roman" w:hAnsi="Times New Roman" w:cs="Times New Roman"/>
          <w:b/>
          <w:sz w:val="28"/>
          <w:szCs w:val="28"/>
        </w:rPr>
        <w:t xml:space="preserve"> – конкурс</w:t>
      </w:r>
      <w:r w:rsidR="00EB2B88">
        <w:rPr>
          <w:rFonts w:ascii="Times New Roman" w:hAnsi="Times New Roman" w:cs="Times New Roman"/>
          <w:b/>
          <w:sz w:val="28"/>
          <w:szCs w:val="28"/>
        </w:rPr>
        <w:t>а</w:t>
      </w:r>
    </w:p>
    <w:p w:rsidR="00EB2B88" w:rsidRPr="00EB2B88" w:rsidRDefault="00EB2B88" w:rsidP="00EB2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B88">
        <w:rPr>
          <w:rFonts w:ascii="Times New Roman" w:hAnsi="Times New Roman" w:cs="Times New Roman"/>
          <w:b/>
          <w:sz w:val="28"/>
          <w:szCs w:val="28"/>
        </w:rPr>
        <w:t xml:space="preserve"> песен военных лет, </w:t>
      </w:r>
      <w:proofErr w:type="gramStart"/>
      <w:r w:rsidRPr="00EB2B88">
        <w:rPr>
          <w:rFonts w:ascii="Times New Roman" w:hAnsi="Times New Roman" w:cs="Times New Roman"/>
          <w:b/>
          <w:sz w:val="28"/>
          <w:szCs w:val="28"/>
        </w:rPr>
        <w:t>посвящё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proofErr w:type="gramEnd"/>
      <w:r w:rsidRPr="00EB2B88">
        <w:rPr>
          <w:rFonts w:ascii="Times New Roman" w:hAnsi="Times New Roman" w:cs="Times New Roman"/>
          <w:b/>
          <w:sz w:val="28"/>
          <w:szCs w:val="28"/>
        </w:rPr>
        <w:t xml:space="preserve"> Победе </w:t>
      </w:r>
    </w:p>
    <w:p w:rsidR="009B03EF" w:rsidRDefault="00EB2B88" w:rsidP="00EB2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B88">
        <w:rPr>
          <w:rFonts w:ascii="Times New Roman" w:hAnsi="Times New Roman" w:cs="Times New Roman"/>
          <w:b/>
          <w:sz w:val="28"/>
          <w:szCs w:val="28"/>
        </w:rPr>
        <w:t>в  Великой Отечественной войне 1941 - 1945 годов.</w:t>
      </w:r>
    </w:p>
    <w:p w:rsidR="00EB2B88" w:rsidRDefault="00EB2B88" w:rsidP="00EB2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1FA" w:rsidRDefault="007521FA" w:rsidP="007521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EB2B88">
        <w:rPr>
          <w:rFonts w:ascii="Times New Roman" w:hAnsi="Times New Roman" w:cs="Times New Roman"/>
          <w:sz w:val="28"/>
          <w:szCs w:val="28"/>
        </w:rPr>
        <w:t>МАУ детский специализированный кинотеатр «Мечта»</w:t>
      </w:r>
      <w:r w:rsidR="007749B2">
        <w:rPr>
          <w:rFonts w:ascii="Times New Roman" w:hAnsi="Times New Roman" w:cs="Times New Roman"/>
          <w:sz w:val="28"/>
          <w:szCs w:val="28"/>
        </w:rPr>
        <w:t xml:space="preserve"> (ул. </w:t>
      </w:r>
      <w:r w:rsidR="00EB2B88">
        <w:rPr>
          <w:rFonts w:ascii="Times New Roman" w:hAnsi="Times New Roman" w:cs="Times New Roman"/>
          <w:sz w:val="28"/>
          <w:szCs w:val="28"/>
        </w:rPr>
        <w:t>Мичурина</w:t>
      </w:r>
      <w:r w:rsidR="007749B2">
        <w:rPr>
          <w:rFonts w:ascii="Times New Roman" w:hAnsi="Times New Roman" w:cs="Times New Roman"/>
          <w:sz w:val="28"/>
          <w:szCs w:val="28"/>
        </w:rPr>
        <w:t xml:space="preserve">, </w:t>
      </w:r>
      <w:r w:rsidR="00EB2B88">
        <w:rPr>
          <w:rFonts w:ascii="Times New Roman" w:hAnsi="Times New Roman" w:cs="Times New Roman"/>
          <w:sz w:val="28"/>
          <w:szCs w:val="28"/>
        </w:rPr>
        <w:t>30</w:t>
      </w:r>
      <w:r w:rsidR="007749B2">
        <w:rPr>
          <w:rFonts w:ascii="Times New Roman" w:hAnsi="Times New Roman" w:cs="Times New Roman"/>
          <w:sz w:val="28"/>
          <w:szCs w:val="28"/>
        </w:rPr>
        <w:t>).</w:t>
      </w:r>
    </w:p>
    <w:p w:rsidR="007521FA" w:rsidRDefault="007521FA" w:rsidP="007521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BD3AC4">
        <w:rPr>
          <w:rFonts w:ascii="Times New Roman" w:hAnsi="Times New Roman" w:cs="Times New Roman"/>
          <w:sz w:val="28"/>
          <w:szCs w:val="28"/>
        </w:rPr>
        <w:t>2</w:t>
      </w:r>
      <w:r w:rsidR="00EB2B88">
        <w:rPr>
          <w:rFonts w:ascii="Times New Roman" w:hAnsi="Times New Roman" w:cs="Times New Roman"/>
          <w:sz w:val="28"/>
          <w:szCs w:val="28"/>
        </w:rPr>
        <w:t>8</w:t>
      </w:r>
      <w:r w:rsidRPr="00186F3E">
        <w:rPr>
          <w:rFonts w:ascii="Times New Roman" w:hAnsi="Times New Roman" w:cs="Times New Roman"/>
          <w:sz w:val="28"/>
          <w:szCs w:val="28"/>
        </w:rPr>
        <w:t xml:space="preserve"> </w:t>
      </w:r>
      <w:r w:rsidR="00EB2B88">
        <w:rPr>
          <w:rFonts w:ascii="Times New Roman" w:hAnsi="Times New Roman" w:cs="Times New Roman"/>
          <w:sz w:val="28"/>
          <w:szCs w:val="28"/>
        </w:rPr>
        <w:t>апреля</w:t>
      </w:r>
      <w:r w:rsidRPr="00186F3E">
        <w:rPr>
          <w:rFonts w:ascii="Times New Roman" w:hAnsi="Times New Roman" w:cs="Times New Roman"/>
          <w:sz w:val="28"/>
          <w:szCs w:val="28"/>
        </w:rPr>
        <w:t xml:space="preserve"> 201</w:t>
      </w:r>
      <w:r w:rsidR="00BD3AC4">
        <w:rPr>
          <w:rFonts w:ascii="Times New Roman" w:hAnsi="Times New Roman" w:cs="Times New Roman"/>
          <w:sz w:val="28"/>
          <w:szCs w:val="28"/>
        </w:rPr>
        <w:t>7</w:t>
      </w:r>
      <w:r w:rsidRPr="00186F3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7521FA" w:rsidRDefault="007521FA" w:rsidP="007521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1FA" w:rsidRDefault="00BD3AC4" w:rsidP="00752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</w:t>
      </w:r>
      <w:r w:rsidR="007521FA" w:rsidRPr="00186F3E">
        <w:rPr>
          <w:rFonts w:ascii="Times New Roman" w:hAnsi="Times New Roman" w:cs="Times New Roman"/>
          <w:sz w:val="28"/>
          <w:szCs w:val="28"/>
        </w:rPr>
        <w:t xml:space="preserve"> в составе: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  <w:gridCol w:w="222"/>
        <w:gridCol w:w="222"/>
      </w:tblGrid>
      <w:tr w:rsidR="007749B2" w:rsidTr="00EB2B88">
        <w:tc>
          <w:tcPr>
            <w:tcW w:w="9127" w:type="dxa"/>
          </w:tcPr>
          <w:tbl>
            <w:tblPr>
              <w:tblStyle w:val="a4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678"/>
              <w:gridCol w:w="6126"/>
            </w:tblGrid>
            <w:tr w:rsidR="00EB2B88" w:rsidTr="00EB2B88">
              <w:tc>
                <w:tcPr>
                  <w:tcW w:w="2268" w:type="dxa"/>
                  <w:hideMark/>
                </w:tcPr>
                <w:p w:rsidR="00EB2B88" w:rsidRDefault="00EB2B88" w:rsidP="00EB2B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охина Ольга Станиславовна</w:t>
                  </w:r>
                </w:p>
              </w:tc>
              <w:tc>
                <w:tcPr>
                  <w:tcW w:w="678" w:type="dxa"/>
                  <w:hideMark/>
                </w:tcPr>
                <w:p w:rsidR="00EB2B88" w:rsidRDefault="00EB2B88" w:rsidP="00EB2B8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126" w:type="dxa"/>
                </w:tcPr>
                <w:p w:rsidR="00EB2B88" w:rsidRDefault="00EB2B88" w:rsidP="00EB2B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тдела культуры и спорта администрации района, председатель жюри;</w:t>
                  </w:r>
                </w:p>
              </w:tc>
            </w:tr>
            <w:tr w:rsidR="00EB2B88" w:rsidTr="00EB2B88">
              <w:tc>
                <w:tcPr>
                  <w:tcW w:w="2268" w:type="dxa"/>
                  <w:hideMark/>
                </w:tcPr>
                <w:p w:rsidR="00EB2B88" w:rsidRDefault="00EB2B88" w:rsidP="00EB2B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2B88" w:rsidRDefault="00EB2B88" w:rsidP="00EB2B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лехова Софья Сергеевна</w:t>
                  </w:r>
                </w:p>
              </w:tc>
              <w:tc>
                <w:tcPr>
                  <w:tcW w:w="678" w:type="dxa"/>
                  <w:hideMark/>
                </w:tcPr>
                <w:p w:rsidR="00EB2B88" w:rsidRDefault="00EB2B88" w:rsidP="00EB2B8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2B88" w:rsidRDefault="00EB2B88" w:rsidP="00EB2B8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126" w:type="dxa"/>
                  <w:hideMark/>
                </w:tcPr>
                <w:p w:rsidR="00EB2B88" w:rsidRDefault="00EB2B88" w:rsidP="00EB2B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2B88" w:rsidRDefault="00EB2B88" w:rsidP="00EB2B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ист первой категории отдела культуры и спорта администрации района, секретарь жюри.</w:t>
                  </w:r>
                </w:p>
              </w:tc>
            </w:tr>
            <w:tr w:rsidR="00EB2B88" w:rsidTr="00EB2B88">
              <w:tc>
                <w:tcPr>
                  <w:tcW w:w="9072" w:type="dxa"/>
                  <w:gridSpan w:val="3"/>
                </w:tcPr>
                <w:p w:rsidR="00EB2B88" w:rsidRDefault="00EB2B88" w:rsidP="00EB2B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2B88" w:rsidRDefault="00EB2B88" w:rsidP="00EB2B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ы конкурсной комиссии:</w:t>
                  </w:r>
                </w:p>
                <w:p w:rsidR="00EB2B88" w:rsidRDefault="00EB2B88" w:rsidP="00EB2B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B2B88" w:rsidTr="00EB2B88">
              <w:tc>
                <w:tcPr>
                  <w:tcW w:w="2268" w:type="dxa"/>
                </w:tcPr>
                <w:p w:rsidR="00EB2B88" w:rsidRDefault="00EB2B88" w:rsidP="00EB2B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вченко Евгений Викторович</w:t>
                  </w:r>
                </w:p>
              </w:tc>
              <w:tc>
                <w:tcPr>
                  <w:tcW w:w="678" w:type="dxa"/>
                </w:tcPr>
                <w:p w:rsidR="00EB2B88" w:rsidRDefault="00EB2B88" w:rsidP="00EB2B8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126" w:type="dxa"/>
                </w:tcPr>
                <w:p w:rsidR="00EB2B88" w:rsidRDefault="00EB2B88" w:rsidP="00EB2B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подаватель КГБОУ СПО «Красноярский колледж искусств им. П.И. Иванова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дкевич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; </w:t>
                  </w:r>
                </w:p>
              </w:tc>
            </w:tr>
            <w:tr w:rsidR="00EB2B88" w:rsidTr="00EB2B88">
              <w:trPr>
                <w:trHeight w:val="774"/>
              </w:trPr>
              <w:tc>
                <w:tcPr>
                  <w:tcW w:w="2268" w:type="dxa"/>
                </w:tcPr>
                <w:p w:rsidR="00EB2B88" w:rsidRDefault="00EB2B88" w:rsidP="00EB2B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2B88" w:rsidRDefault="00EB2B88" w:rsidP="00EB2B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49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кишина Антонина Владимировна</w:t>
                  </w:r>
                </w:p>
              </w:tc>
              <w:tc>
                <w:tcPr>
                  <w:tcW w:w="678" w:type="dxa"/>
                </w:tcPr>
                <w:p w:rsidR="00EB2B88" w:rsidRDefault="00EB2B88" w:rsidP="00EB2B8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-</w:t>
                  </w:r>
                </w:p>
              </w:tc>
              <w:tc>
                <w:tcPr>
                  <w:tcW w:w="6126" w:type="dxa"/>
                </w:tcPr>
                <w:p w:rsidR="00EB2B88" w:rsidRDefault="00EB2B88" w:rsidP="00EB2B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2B88" w:rsidRDefault="00EB2B88" w:rsidP="00EB2B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49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методис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E349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жиссер, педагог-организатор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У «Детский специализированный кинотеатр </w:t>
                  </w:r>
                  <w:r w:rsidRPr="00E349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"Мечта"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EB2B88" w:rsidTr="00EB2B88">
              <w:tc>
                <w:tcPr>
                  <w:tcW w:w="2268" w:type="dxa"/>
                  <w:hideMark/>
                </w:tcPr>
                <w:p w:rsidR="00EB2B88" w:rsidRDefault="00EB2B88" w:rsidP="00EB2B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2B88" w:rsidRDefault="00EB2B88" w:rsidP="00EB2B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сина Ольга Сергеевна</w:t>
                  </w:r>
                </w:p>
              </w:tc>
              <w:tc>
                <w:tcPr>
                  <w:tcW w:w="678" w:type="dxa"/>
                  <w:hideMark/>
                </w:tcPr>
                <w:p w:rsidR="00EB2B88" w:rsidRDefault="00EB2B88" w:rsidP="00EB2B8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2B88" w:rsidRDefault="00EB2B88" w:rsidP="00EB2B8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</w:t>
                  </w:r>
                </w:p>
              </w:tc>
              <w:tc>
                <w:tcPr>
                  <w:tcW w:w="6126" w:type="dxa"/>
                  <w:hideMark/>
                </w:tcPr>
                <w:p w:rsidR="00EB2B88" w:rsidRDefault="00EB2B88" w:rsidP="00EB2B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2B88" w:rsidRDefault="00EB2B88" w:rsidP="00EB2B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ормейстер детской образцовой студии «Соловушки» </w:t>
                  </w:r>
                  <w:r w:rsidRPr="003E4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У ЦТ № 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Pr="005230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B2B88" w:rsidTr="00EB2B88">
              <w:tc>
                <w:tcPr>
                  <w:tcW w:w="2268" w:type="dxa"/>
                </w:tcPr>
                <w:p w:rsidR="00EB2B88" w:rsidRDefault="00EB2B88" w:rsidP="00EB2B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2B88" w:rsidRDefault="00EB2B88" w:rsidP="00EB2B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тровен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талья Леонидовна</w:t>
                  </w:r>
                </w:p>
              </w:tc>
              <w:tc>
                <w:tcPr>
                  <w:tcW w:w="678" w:type="dxa"/>
                </w:tcPr>
                <w:p w:rsidR="00EB2B88" w:rsidRDefault="00EB2B88" w:rsidP="00EB2B8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2B88" w:rsidRDefault="00EB2B88" w:rsidP="00EB2B8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126" w:type="dxa"/>
                </w:tcPr>
                <w:p w:rsidR="00EB2B88" w:rsidRDefault="00EB2B88" w:rsidP="00EB2B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2B88" w:rsidRDefault="00EB2B88" w:rsidP="00EB2B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13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подаватель КГБОУ СПО «Красноярский колледж искусств им. П.И. Иванова-</w:t>
                  </w:r>
                  <w:proofErr w:type="spellStart"/>
                  <w:r w:rsidRPr="000613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дкевича</w:t>
                  </w:r>
                  <w:proofErr w:type="spellEnd"/>
                  <w:r w:rsidRPr="000613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руководитель детской театральной студии «Золотой ключик» МАУ ДК «Свердловский».</w:t>
                  </w:r>
                </w:p>
              </w:tc>
            </w:tr>
          </w:tbl>
          <w:p w:rsidR="007749B2" w:rsidRDefault="007749B2" w:rsidP="00774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749B2" w:rsidRDefault="007749B2" w:rsidP="0077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749B2" w:rsidRDefault="007749B2" w:rsidP="00774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9B2" w:rsidTr="00EB2B88">
        <w:tc>
          <w:tcPr>
            <w:tcW w:w="9127" w:type="dxa"/>
          </w:tcPr>
          <w:p w:rsidR="007749B2" w:rsidRDefault="007749B2" w:rsidP="00774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749B2" w:rsidRDefault="007749B2" w:rsidP="0077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749B2" w:rsidRDefault="007749B2" w:rsidP="00774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49B2" w:rsidRDefault="007521FA" w:rsidP="00EB2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</w:t>
      </w:r>
      <w:r w:rsidR="00EB2B88">
        <w:rPr>
          <w:rFonts w:ascii="Times New Roman" w:hAnsi="Times New Roman" w:cs="Times New Roman"/>
          <w:sz w:val="28"/>
          <w:szCs w:val="28"/>
        </w:rPr>
        <w:t>луш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B88">
        <w:rPr>
          <w:rFonts w:ascii="Times New Roman" w:hAnsi="Times New Roman" w:cs="Times New Roman"/>
          <w:sz w:val="28"/>
          <w:szCs w:val="28"/>
        </w:rPr>
        <w:t>на отборочном туре участников конкур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B2B88">
        <w:rPr>
          <w:rFonts w:ascii="Times New Roman" w:hAnsi="Times New Roman" w:cs="Times New Roman"/>
          <w:sz w:val="28"/>
          <w:szCs w:val="28"/>
        </w:rPr>
        <w:t xml:space="preserve">согласно заявкам, </w:t>
      </w:r>
      <w:r>
        <w:rPr>
          <w:rFonts w:ascii="Times New Roman" w:hAnsi="Times New Roman" w:cs="Times New Roman"/>
          <w:sz w:val="28"/>
          <w:szCs w:val="28"/>
        </w:rPr>
        <w:t>поданны</w:t>
      </w:r>
      <w:r w:rsidR="00EB2B8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923287">
        <w:rPr>
          <w:rFonts w:ascii="Times New Roman" w:hAnsi="Times New Roman" w:cs="Times New Roman"/>
          <w:sz w:val="28"/>
          <w:szCs w:val="28"/>
        </w:rPr>
        <w:t>рай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23287">
        <w:rPr>
          <w:rFonts w:ascii="Times New Roman" w:hAnsi="Times New Roman" w:cs="Times New Roman"/>
          <w:sz w:val="28"/>
          <w:szCs w:val="28"/>
        </w:rPr>
        <w:t xml:space="preserve"> </w:t>
      </w:r>
      <w:r w:rsidR="00EB2B88">
        <w:rPr>
          <w:rFonts w:ascii="Times New Roman" w:hAnsi="Times New Roman" w:cs="Times New Roman"/>
          <w:sz w:val="28"/>
          <w:szCs w:val="28"/>
        </w:rPr>
        <w:t>фестиваль-</w:t>
      </w:r>
      <w:r w:rsidR="006201EF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2B88" w:rsidRPr="00EB2B88">
        <w:rPr>
          <w:rFonts w:ascii="Times New Roman" w:hAnsi="Times New Roman" w:cs="Times New Roman"/>
          <w:sz w:val="28"/>
          <w:szCs w:val="28"/>
        </w:rPr>
        <w:t>песен во</w:t>
      </w:r>
      <w:r w:rsidR="00EB2B88">
        <w:rPr>
          <w:rFonts w:ascii="Times New Roman" w:hAnsi="Times New Roman" w:cs="Times New Roman"/>
          <w:sz w:val="28"/>
          <w:szCs w:val="28"/>
        </w:rPr>
        <w:t xml:space="preserve">енных лет, посвящённого Победе </w:t>
      </w:r>
      <w:r w:rsidR="00EB2B88" w:rsidRPr="00EB2B88">
        <w:rPr>
          <w:rFonts w:ascii="Times New Roman" w:hAnsi="Times New Roman" w:cs="Times New Roman"/>
          <w:sz w:val="28"/>
          <w:szCs w:val="28"/>
        </w:rPr>
        <w:t>в  Великой Отечественной войне 1941 - 1945 годов.</w:t>
      </w:r>
    </w:p>
    <w:p w:rsidR="00EB2B88" w:rsidRDefault="00EB2B88" w:rsidP="00EB2B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очный тур состоялся 28 апреля с 16 -00 до 19-00 часов в МАУ детский специализированный кинотеатр «Мечта».</w:t>
      </w:r>
    </w:p>
    <w:p w:rsidR="00EB2B88" w:rsidRDefault="00EB2B88" w:rsidP="0013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1FA" w:rsidRPr="0013772B" w:rsidRDefault="007521FA" w:rsidP="00C36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на </w:t>
      </w:r>
      <w:r w:rsidR="00931E5C">
        <w:rPr>
          <w:rFonts w:ascii="Times New Roman" w:hAnsi="Times New Roman" w:cs="Times New Roman"/>
          <w:sz w:val="28"/>
          <w:szCs w:val="28"/>
        </w:rPr>
        <w:t>фестиваль-</w:t>
      </w:r>
      <w:r>
        <w:rPr>
          <w:rFonts w:ascii="Times New Roman" w:hAnsi="Times New Roman" w:cs="Times New Roman"/>
          <w:sz w:val="28"/>
          <w:szCs w:val="28"/>
        </w:rPr>
        <w:t>конкурс для участия  был</w:t>
      </w:r>
      <w:r w:rsidR="00C36B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дано </w:t>
      </w:r>
      <w:r w:rsidR="005F2D95">
        <w:rPr>
          <w:rFonts w:ascii="Times New Roman" w:hAnsi="Times New Roman" w:cs="Times New Roman"/>
          <w:sz w:val="28"/>
          <w:szCs w:val="28"/>
        </w:rPr>
        <w:t>51</w:t>
      </w:r>
      <w:r w:rsidR="006201EF">
        <w:rPr>
          <w:rFonts w:ascii="Times New Roman" w:hAnsi="Times New Roman" w:cs="Times New Roman"/>
          <w:sz w:val="28"/>
          <w:szCs w:val="28"/>
        </w:rPr>
        <w:t xml:space="preserve"> </w:t>
      </w:r>
      <w:r w:rsidR="00931E5C">
        <w:rPr>
          <w:rFonts w:ascii="Times New Roman" w:hAnsi="Times New Roman" w:cs="Times New Roman"/>
          <w:sz w:val="28"/>
          <w:szCs w:val="28"/>
        </w:rPr>
        <w:t>заяв</w:t>
      </w:r>
      <w:r w:rsidR="005F2D95">
        <w:rPr>
          <w:rFonts w:ascii="Times New Roman" w:hAnsi="Times New Roman" w:cs="Times New Roman"/>
          <w:sz w:val="28"/>
          <w:szCs w:val="28"/>
        </w:rPr>
        <w:t>ка</w:t>
      </w:r>
      <w:r w:rsidR="00931E5C">
        <w:rPr>
          <w:rFonts w:ascii="Times New Roman" w:hAnsi="Times New Roman" w:cs="Times New Roman"/>
          <w:sz w:val="28"/>
          <w:szCs w:val="28"/>
        </w:rPr>
        <w:t xml:space="preserve"> по четырем возрастным группам</w:t>
      </w:r>
      <w:r w:rsidR="00D847F2">
        <w:rPr>
          <w:rFonts w:ascii="Times New Roman" w:hAnsi="Times New Roman" w:cs="Times New Roman"/>
          <w:sz w:val="28"/>
          <w:szCs w:val="28"/>
        </w:rPr>
        <w:t>, всего 2</w:t>
      </w:r>
      <w:r w:rsidR="005F2D95">
        <w:rPr>
          <w:rFonts w:ascii="Times New Roman" w:hAnsi="Times New Roman" w:cs="Times New Roman"/>
          <w:sz w:val="28"/>
          <w:szCs w:val="28"/>
        </w:rPr>
        <w:t>21</w:t>
      </w:r>
      <w:r w:rsidR="00D847F2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AC4" w:rsidRDefault="00BD3AC4" w:rsidP="00BD3A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1E5C" w:rsidRPr="00BD3AC4" w:rsidRDefault="00931E5C" w:rsidP="00BD3A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21FA" w:rsidRDefault="007521FA" w:rsidP="00752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E5C" w:rsidRDefault="00931E5C" w:rsidP="00931E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833">
        <w:rPr>
          <w:rFonts w:ascii="Times New Roman" w:hAnsi="Times New Roman" w:cs="Times New Roman"/>
          <w:b/>
          <w:sz w:val="28"/>
          <w:szCs w:val="28"/>
        </w:rPr>
        <w:t>Реестр участников в районном фестивале-конкурсе</w:t>
      </w:r>
      <w:r>
        <w:rPr>
          <w:rFonts w:ascii="Times New Roman" w:hAnsi="Times New Roman" w:cs="Times New Roman"/>
          <w:b/>
          <w:sz w:val="28"/>
          <w:szCs w:val="28"/>
        </w:rPr>
        <w:t xml:space="preserve"> песен военных лет, посвящённом</w:t>
      </w:r>
      <w:r w:rsidRPr="00EF5833">
        <w:rPr>
          <w:rFonts w:ascii="Times New Roman" w:hAnsi="Times New Roman" w:cs="Times New Roman"/>
          <w:b/>
          <w:sz w:val="28"/>
          <w:szCs w:val="28"/>
        </w:rPr>
        <w:t xml:space="preserve"> Победе в  Великой Отечественной вой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833">
        <w:rPr>
          <w:rFonts w:ascii="Times New Roman" w:hAnsi="Times New Roman" w:cs="Times New Roman"/>
          <w:b/>
          <w:sz w:val="28"/>
          <w:szCs w:val="28"/>
        </w:rPr>
        <w:t>1941 - 1945 годов</w:t>
      </w:r>
    </w:p>
    <w:p w:rsidR="00931E5C" w:rsidRPr="00EF5833" w:rsidRDefault="00931E5C" w:rsidP="00931E5C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F5833">
        <w:rPr>
          <w:rFonts w:ascii="Times New Roman" w:hAnsi="Times New Roman" w:cs="Times New Roman"/>
          <w:b/>
          <w:i/>
          <w:sz w:val="40"/>
          <w:szCs w:val="40"/>
        </w:rPr>
        <w:t>(возрастная категория 5-8 лет)</w:t>
      </w:r>
    </w:p>
    <w:p w:rsidR="00931E5C" w:rsidRDefault="00931E5C" w:rsidP="00931E5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6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1885"/>
        <w:gridCol w:w="851"/>
        <w:gridCol w:w="1276"/>
        <w:gridCol w:w="1701"/>
        <w:gridCol w:w="1984"/>
        <w:gridCol w:w="1276"/>
        <w:gridCol w:w="1276"/>
      </w:tblGrid>
      <w:tr w:rsidR="00D847F2" w:rsidRPr="00EF5833" w:rsidTr="00D847F2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B1190F" w:rsidRDefault="00D847F2" w:rsidP="005D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B1190F" w:rsidRDefault="00D847F2" w:rsidP="005D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Ф.И.О. участника</w:t>
            </w:r>
          </w:p>
          <w:p w:rsidR="00D847F2" w:rsidRPr="00B1190F" w:rsidRDefault="00D847F2" w:rsidP="005D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(контактные данные участника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B1190F" w:rsidRDefault="00D847F2" w:rsidP="005D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Наименование учреждения</w:t>
            </w:r>
            <w:r w:rsidRPr="00B1190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val="en-US" w:eastAsia="ru-RU"/>
              </w:rPr>
              <w:t>/</w:t>
            </w:r>
            <w:r w:rsidRPr="00B1190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Ф.И.О. руководителя  коллектива</w:t>
            </w:r>
          </w:p>
          <w:p w:rsidR="00D847F2" w:rsidRPr="00B1190F" w:rsidRDefault="00D847F2" w:rsidP="005D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(контактные данные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Название песн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Сумма набранных баллов</w:t>
            </w:r>
          </w:p>
        </w:tc>
      </w:tr>
      <w:tr w:rsidR="00D847F2" w:rsidRPr="00EF5833" w:rsidTr="00D847F2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Матюшкин Данила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БДОУ №10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Теслёнок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Елена Николаевна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(89131932919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Песни композиторов-песенников о Великой Отечественной войн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«Главный праздник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B83CAD" w:rsidP="0021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3,4</w:t>
            </w:r>
          </w:p>
        </w:tc>
      </w:tr>
      <w:tr w:rsidR="00D847F2" w:rsidRPr="00EF5833" w:rsidTr="00D847F2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атюшкин Данила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айер Арина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7 лет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МБДОУ №10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Рукосуева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Марина Алексеевна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(89135570315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Песни композиторов-песенников о Великой Отечественной войн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«О той войне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B83CAD" w:rsidP="0021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-</w:t>
            </w:r>
          </w:p>
        </w:tc>
      </w:tr>
      <w:tr w:rsidR="00D847F2" w:rsidRPr="00EF5833" w:rsidTr="00D847F2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Беляев Иван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Родитель – мам</w:t>
            </w:r>
            <w:proofErr w:type="gram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а-</w:t>
            </w:r>
            <w:proofErr w:type="gram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Беляева Екатерина Андреевна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9131950197, eaf@list.ru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Песни композиторов-песенников о Великой Отечественной войн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«Катюша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B83CAD" w:rsidP="0021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</w:t>
            </w:r>
          </w:p>
        </w:tc>
      </w:tr>
      <w:tr w:rsidR="00D847F2" w:rsidRPr="00EF5833" w:rsidTr="00D847F2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Хор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1.Золотухин Василий; 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2. Бойко Владислав; 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3.Горбаренко Ульяна;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4.Ендальцева Илона;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5.Роменский Сергей;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6.Коворукова Елизавета;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7.Осипова Виктория;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. Дунаев Николай;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9.Смолин Никита;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0.Егорова Александра;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1.Курносенкова Алиса;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2.Михайленко Варвара;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13.Эшова </w:t>
            </w: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Дилноза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;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4.Александрова Юлия;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5 – 8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БДОУ №16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Фетисова Юлия Валентиновна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Е.И. Плотникова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тел. 8913556075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«О той весне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Default="00215BF7" w:rsidP="0021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21,7</w:t>
            </w:r>
          </w:p>
          <w:p w:rsidR="005347DF" w:rsidRPr="00B1190F" w:rsidRDefault="005347DF" w:rsidP="0053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</w:tr>
      <w:tr w:rsidR="00D847F2" w:rsidRPr="00EF5833" w:rsidTr="00D847F2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Сыромолотов Дмитрий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Академия вокального мастерства «Секрет успеха»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Келлер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Элина Александровна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8923783262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Песни композиторов-песенников о Великой Отечественной войн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Русский парень муз. Ким </w:t>
            </w: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Брейтбург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сл. Сергей Саши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B83CAD" w:rsidP="0021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-</w:t>
            </w:r>
          </w:p>
        </w:tc>
      </w:tr>
      <w:tr w:rsidR="00D847F2" w:rsidRPr="00EF5833" w:rsidTr="00D847F2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Третьяк София</w:t>
            </w: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ab/>
            </w: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ab/>
            </w: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ab/>
            </w: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ab/>
            </w: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ab/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МБДОУ № 22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Фралкова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Е.К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909- 019 -19- 7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B83CAD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«Прадедушка</w:t>
            </w:r>
            <w:r w:rsidR="00D847F2"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Default="00215BF7" w:rsidP="0021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9,8</w:t>
            </w:r>
          </w:p>
          <w:p w:rsidR="005347DF" w:rsidRPr="005347DF" w:rsidRDefault="005347DF" w:rsidP="0053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en-US" w:eastAsia="ru-RU"/>
              </w:rPr>
            </w:pPr>
          </w:p>
        </w:tc>
      </w:tr>
      <w:tr w:rsidR="00D847F2" w:rsidRPr="00EF5833" w:rsidTr="00D847F2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Абасов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Тагир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Остров детства «КУРУМБА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Солдатова Нина Петровна, 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Орел Влада Евгеньевна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kurumba-kids@list.ru 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lastRenderedPageBreak/>
              <w:t>296-76-4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lastRenderedPageBreak/>
              <w:t>Песни из кинофильмов военных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«А ну-ка песню нам пропой, веселый ветер» (</w:t>
            </w: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И.О.Дунаевск</w:t>
            </w: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lastRenderedPageBreak/>
              <w:t>ий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Default="00215BF7" w:rsidP="0021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lastRenderedPageBreak/>
              <w:t>21,9</w:t>
            </w:r>
          </w:p>
          <w:p w:rsidR="005347DF" w:rsidRPr="005347DF" w:rsidRDefault="005347DF" w:rsidP="0021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</w:p>
        </w:tc>
      </w:tr>
      <w:tr w:rsidR="00D847F2" w:rsidRPr="00EF5833" w:rsidTr="00D847F2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Астафьева Алиса 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Остров детства «КУРУМБА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Орел Влада Евгеньевна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kurumba-kids@list.ru 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296-76-4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Песни композиторов-песенников о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Великой Отечественной войн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gram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«Синий платочек» (муз.</w:t>
            </w:r>
            <w:proofErr w:type="gram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Е.Петерсбурский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, сл. </w:t>
            </w: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Я.Галицкий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B83CAD" w:rsidP="0053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</w:t>
            </w:r>
            <w:r w:rsidR="005347D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,5</w:t>
            </w:r>
          </w:p>
        </w:tc>
      </w:tr>
      <w:tr w:rsidR="00D847F2" w:rsidRPr="00EF5833" w:rsidTr="00D847F2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Сергиенко Тимофей 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БДОУ № 1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ясоедова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Екатерина Геннадьевна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2-34-73-1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Песни композиторов-песенников о Великой Отечественной войн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gram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«День Победы» (музыка:</w:t>
            </w:r>
            <w:proofErr w:type="gram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Д.Тухманова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, слова: </w:t>
            </w:r>
            <w:proofErr w:type="spellStart"/>
            <w:proofErr w:type="gram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В.Харитонова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Default="00215BF7" w:rsidP="0021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9</w:t>
            </w:r>
          </w:p>
          <w:p w:rsidR="005347DF" w:rsidRPr="005347DF" w:rsidRDefault="005347DF" w:rsidP="0021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</w:p>
        </w:tc>
      </w:tr>
      <w:tr w:rsidR="00D847F2" w:rsidRPr="00EF5833" w:rsidTr="00D847F2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    2 «Д» класс: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1.Сидоров Павел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2.Поротников Илья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3.Максимова Доминика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Светцова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Дарья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5.Ефимович Арина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6. </w:t>
            </w: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Ромазанова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Ксения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7. </w:t>
            </w: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Пазылова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Алина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.Кузина Диана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9.Ковалева Ксения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0.Новицкая Ольга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1.Корниенкова Юлия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2.Геращенко Елизавета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3.Карелин Глеб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4.Лалетин Игорь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5.Борисенко Артем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6.Тимошенко Вячеслав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7.Минчаков Артемий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8.Харьков Даниил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9.Хамидуллин Дмитрий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20.Матвиенко Иван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21.Лысенко Иван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22. </w:t>
            </w: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Старенкова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Анна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 - 9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униципальное автономное общеобразовательное учреждение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"Лицей № 6 Перспектива"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Ляпина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Наталья Ивановна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913592097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Песни композиторов-песенников о Великой Отечественной войн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Э.Ханок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И.Резник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«Служить России!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B83CAD" w:rsidP="0021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2,5</w:t>
            </w:r>
          </w:p>
        </w:tc>
      </w:tr>
      <w:tr w:rsidR="00D847F2" w:rsidRPr="00EF5833" w:rsidTr="00D847F2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.Абросимов Никита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2.Дымченко Тимофей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3.Заварыкина Екатерина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4.Перелыгина Виктория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5.Титовец Иван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6.Фархутдинова Софья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Музыкальный руководитель 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БДОУ № 31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ахмутова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Евгения Владимировна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235-50-4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Песни композиторов-песенников о Великой Отечественной войн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«Шли солдаты на войну» 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слова и музыка Игоря  Русских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Default="00B83CAD" w:rsidP="0021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7</w:t>
            </w:r>
          </w:p>
          <w:p w:rsidR="005347DF" w:rsidRPr="00B1190F" w:rsidRDefault="005347DF" w:rsidP="0021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</w:tr>
      <w:tr w:rsidR="00D847F2" w:rsidRPr="00EF5833" w:rsidTr="00D847F2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Творческий коллектив  «Победа»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Еракалова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Татьяна Викторовна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Еркалова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Анастасия 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lastRenderedPageBreak/>
              <w:t>Амягина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Татьяна Викторовна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Амягин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Алексей 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оисеева Яна Викторовна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Довнарович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Анастасия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арусич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Анастасия Леонидовна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арусич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Кирилл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Немова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Юлия Владимировна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Немова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Кристина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Заева Наталья Владимировна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Несветова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Анастасия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Рябченко Анастасия Петровна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Рябченко Поли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/>
                <w:color w:val="242424"/>
                <w:sz w:val="20"/>
                <w:szCs w:val="20"/>
                <w:lang w:eastAsia="ru-RU"/>
              </w:rPr>
              <w:lastRenderedPageBreak/>
              <w:t xml:space="preserve">разная возрастная категория </w:t>
            </w:r>
            <w:r w:rsidRPr="00B1190F">
              <w:rPr>
                <w:rFonts w:ascii="Times New Roman" w:eastAsia="Times New Roman" w:hAnsi="Times New Roman"/>
                <w:color w:val="242424"/>
                <w:sz w:val="20"/>
                <w:szCs w:val="20"/>
                <w:lang w:eastAsia="ru-RU"/>
              </w:rPr>
              <w:lastRenderedPageBreak/>
              <w:t>участников</w:t>
            </w:r>
          </w:p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/>
                <w:color w:val="242424"/>
                <w:sz w:val="20"/>
                <w:szCs w:val="20"/>
                <w:lang w:eastAsia="ru-RU"/>
              </w:rPr>
              <w:t xml:space="preserve"> Дети от 6 лет, взрослые от 25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/>
                <w:color w:val="242424"/>
                <w:sz w:val="20"/>
                <w:szCs w:val="20"/>
                <w:lang w:eastAsia="ru-RU"/>
              </w:rPr>
              <w:lastRenderedPageBreak/>
              <w:t xml:space="preserve">Муниципальное бюджетное дошкольное образовательное учреждение </w:t>
            </w:r>
            <w:r w:rsidRPr="00B1190F">
              <w:rPr>
                <w:rFonts w:ascii="Times New Roman" w:eastAsia="Times New Roman" w:hAnsi="Times New Roman"/>
                <w:color w:val="242424"/>
                <w:sz w:val="20"/>
                <w:szCs w:val="20"/>
                <w:lang w:eastAsia="ru-RU"/>
              </w:rPr>
              <w:lastRenderedPageBreak/>
              <w:t>«</w:t>
            </w:r>
            <w:proofErr w:type="gramStart"/>
            <w:r w:rsidRPr="00B1190F">
              <w:rPr>
                <w:rFonts w:ascii="Times New Roman" w:eastAsia="Times New Roman" w:hAnsi="Times New Roman"/>
                <w:color w:val="242424"/>
                <w:sz w:val="20"/>
                <w:szCs w:val="20"/>
                <w:lang w:eastAsia="ru-RU"/>
              </w:rPr>
              <w:t>Детский</w:t>
            </w:r>
            <w:proofErr w:type="gramEnd"/>
            <w:r w:rsidRPr="00B1190F">
              <w:rPr>
                <w:rFonts w:ascii="Times New Roman" w:eastAsia="Times New Roman" w:hAnsi="Times New Roman"/>
                <w:color w:val="242424"/>
                <w:sz w:val="20"/>
                <w:szCs w:val="20"/>
                <w:lang w:eastAsia="ru-RU"/>
              </w:rPr>
              <w:t xml:space="preserve"> сад № 80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190F">
              <w:rPr>
                <w:rFonts w:ascii="Times New Roman" w:hAnsi="Times New Roman"/>
                <w:sz w:val="20"/>
                <w:szCs w:val="20"/>
              </w:rPr>
              <w:lastRenderedPageBreak/>
              <w:t>Замятина Анастасия Викторовна</w:t>
            </w:r>
          </w:p>
          <w:p w:rsidR="00D847F2" w:rsidRPr="00B1190F" w:rsidRDefault="00D847F2" w:rsidP="005D4D6B">
            <w:pPr>
              <w:spacing w:after="0"/>
              <w:rPr>
                <w:sz w:val="20"/>
                <w:szCs w:val="20"/>
              </w:rPr>
            </w:pPr>
            <w:r w:rsidRPr="00B1190F">
              <w:rPr>
                <w:rFonts w:ascii="Times New Roman" w:hAnsi="Times New Roman"/>
                <w:sz w:val="20"/>
                <w:szCs w:val="20"/>
              </w:rPr>
              <w:t>8933330592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Песни композиторов-песенников о Великой Отечественной войн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«Я хочу, чтобы не было больше войны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Default="00B83CAD" w:rsidP="0021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9</w:t>
            </w:r>
          </w:p>
          <w:p w:rsidR="005347DF" w:rsidRPr="005347DF" w:rsidRDefault="005347DF" w:rsidP="0021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</w:p>
        </w:tc>
      </w:tr>
    </w:tbl>
    <w:p w:rsidR="00931E5C" w:rsidRDefault="00931E5C" w:rsidP="00931E5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190F" w:rsidRPr="00B1190F" w:rsidRDefault="005D4D6B" w:rsidP="00B1190F">
      <w:pPr>
        <w:spacing w:after="0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B1190F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 </w:t>
      </w:r>
      <w:r w:rsidR="00B1190F" w:rsidRPr="00B1190F">
        <w:rPr>
          <w:rFonts w:ascii="Times New Roman" w:eastAsia="Calibri" w:hAnsi="Times New Roman" w:cs="Times New Roman"/>
          <w:b/>
          <w:i/>
          <w:sz w:val="40"/>
          <w:szCs w:val="40"/>
        </w:rPr>
        <w:t>(возрастная категория 9-13 лет)</w:t>
      </w:r>
    </w:p>
    <w:p w:rsidR="00B1190F" w:rsidRPr="00B1190F" w:rsidRDefault="00B1190F" w:rsidP="00B1190F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106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1884"/>
        <w:gridCol w:w="851"/>
        <w:gridCol w:w="1276"/>
        <w:gridCol w:w="1701"/>
        <w:gridCol w:w="1984"/>
        <w:gridCol w:w="1369"/>
        <w:gridCol w:w="1183"/>
      </w:tblGrid>
      <w:tr w:rsidR="00D847F2" w:rsidRPr="00B1190F" w:rsidTr="00D847F2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B1190F" w:rsidRDefault="00D847F2" w:rsidP="00B1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B1190F" w:rsidRDefault="00D847F2" w:rsidP="00B1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Ф.И.О. участника</w:t>
            </w:r>
          </w:p>
          <w:p w:rsidR="00D847F2" w:rsidRPr="00B1190F" w:rsidRDefault="00D847F2" w:rsidP="00B1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(контактные данные участника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B1190F" w:rsidRDefault="00D847F2" w:rsidP="00B1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B1190F" w:rsidRDefault="00D847F2" w:rsidP="00B1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Наименование учреждения</w:t>
            </w:r>
            <w:r w:rsidRPr="00B1190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val="en-US" w:eastAsia="ru-RU"/>
              </w:rPr>
              <w:t>/</w:t>
            </w:r>
            <w:r w:rsidRPr="00B1190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B1190F" w:rsidRDefault="00D847F2" w:rsidP="00B1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Ф.И.О. руководителя  коллектива</w:t>
            </w:r>
          </w:p>
          <w:p w:rsidR="00D847F2" w:rsidRPr="00B1190F" w:rsidRDefault="00D847F2" w:rsidP="00B1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(контактные данные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B1190F" w:rsidRDefault="00D847F2" w:rsidP="00B1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B1190F" w:rsidRDefault="00D847F2" w:rsidP="00B1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  <w:t>Название песни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</w:pPr>
            <w:r w:rsidRPr="00D847F2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  <w:t>Сумма набранных баллов</w:t>
            </w:r>
          </w:p>
        </w:tc>
      </w:tr>
      <w:tr w:rsidR="00D847F2" w:rsidRPr="00B1190F" w:rsidTr="00D847F2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Алексеева Мария</w:t>
            </w:r>
          </w:p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1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Академия вокального мастерства  «Секрет успеха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Келлер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Элина Александровна</w:t>
            </w:r>
          </w:p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89504063912 </w:t>
            </w: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тел</w:t>
            </w:r>
            <w:proofErr w:type="gram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.д</w:t>
            </w:r>
            <w:proofErr w:type="gram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ля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связи 8950406391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сни композиторов-песенников о Великой Отечественной войне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Я </w:t>
            </w:r>
            <w:proofErr w:type="gramStart"/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хочу</w:t>
            </w:r>
            <w:proofErr w:type="gramEnd"/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чтобы не было больше войны. Сл. и муз. Анна </w:t>
            </w: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тряшева</w:t>
            </w:r>
            <w:proofErr w:type="spellEnd"/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Default="005347DF" w:rsidP="0053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0,5</w:t>
            </w:r>
          </w:p>
          <w:p w:rsidR="003542A7" w:rsidRPr="003542A7" w:rsidRDefault="003542A7" w:rsidP="00C3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</w:p>
        </w:tc>
      </w:tr>
      <w:tr w:rsidR="00D847F2" w:rsidRPr="00B1190F" w:rsidTr="00D847F2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Власова Маргарита </w:t>
            </w:r>
          </w:p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0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БОУ ДО ЦТ№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Антоненко Вера Степановна</w:t>
            </w:r>
          </w:p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923319246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сни из кинофильмов о  Великой Отечественной войне послевоенного периода;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усть вечный будет мир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5347DF" w:rsidP="0053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6,0</w:t>
            </w:r>
          </w:p>
        </w:tc>
      </w:tr>
      <w:tr w:rsidR="00D847F2" w:rsidRPr="00B1190F" w:rsidTr="00D847F2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3542A7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Цыганок Елизавета </w:t>
            </w:r>
          </w:p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3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БОУ ДО ЦТ№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Бабкина Юлия Валерьевна</w:t>
            </w:r>
          </w:p>
          <w:p w:rsidR="00D847F2" w:rsidRPr="00B1190F" w:rsidRDefault="00D847F2" w:rsidP="00B119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3173738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сни из кинофильмов о  Великой Отечественной войне послевоенного периода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Выйду ночью в поле с конем»</w:t>
            </w:r>
          </w:p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5347DF" w:rsidP="0053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-</w:t>
            </w:r>
          </w:p>
        </w:tc>
      </w:tr>
      <w:tr w:rsidR="00D847F2" w:rsidRPr="00B1190F" w:rsidTr="00D847F2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3542A7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Хор «</w:t>
            </w: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Домисолька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</w:t>
            </w:r>
          </w:p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(18 человек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БДОУ Средняя школа №4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Носова Анастасия Сергее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сни композиторов-песенников о Великой Отечественной войне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2A7" w:rsidRPr="004035FA" w:rsidRDefault="003542A7" w:rsidP="0053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</w:p>
        </w:tc>
      </w:tr>
      <w:tr w:rsidR="00D847F2" w:rsidRPr="00B1190F" w:rsidTr="00D847F2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акаров Максим</w:t>
            </w:r>
          </w:p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0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АОУ СШ №5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Храмогина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Марина Геннадьевна</w:t>
            </w:r>
          </w:p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lastRenderedPageBreak/>
              <w:t>8908021052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 xml:space="preserve">Песни </w:t>
            </w:r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композиторов-песенников о Великой Отечественной войне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 xml:space="preserve">«А закаты </w:t>
            </w:r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алые»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BC2EA6" w:rsidP="0053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D847F2" w:rsidRPr="00B1190F" w:rsidTr="00D847F2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Иваныч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Ксения </w:t>
            </w:r>
          </w:p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0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Остров детства «КУРУМБА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Орел Влада Евгеньевна</w:t>
            </w:r>
          </w:p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kurumba-kids@list.ru </w:t>
            </w:r>
          </w:p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296-76-4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сни композиторов-песенников о</w:t>
            </w:r>
          </w:p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Великой Отечественной Войне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Прадедушка» (муз.</w:t>
            </w:r>
            <w:proofErr w:type="gramEnd"/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А.Ермолова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, сл. </w:t>
            </w: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.Загота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Default="00BC2EA6" w:rsidP="0053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1,6</w:t>
            </w:r>
          </w:p>
          <w:p w:rsidR="003542A7" w:rsidRDefault="003542A7" w:rsidP="0053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</w:p>
          <w:p w:rsidR="003542A7" w:rsidRPr="00B1190F" w:rsidRDefault="003542A7" w:rsidP="0053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</w:p>
        </w:tc>
      </w:tr>
      <w:tr w:rsidR="00D847F2" w:rsidRPr="00B1190F" w:rsidTr="00D847F2">
        <w:trPr>
          <w:trHeight w:val="1378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Климкины Анастасия и Людмила</w:t>
            </w:r>
          </w:p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</w:t>
            </w:r>
          </w:p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Анастасия 13 лет, Людмила 10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Остров детства «КУРУМБА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Солдатова Нина Петровна</w:t>
            </w:r>
          </w:p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kurumba-kids@list.ru </w:t>
            </w:r>
          </w:p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296-76-4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сни из кинофильмов о Великой Отечественной войне послевоенных лет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Смуглянка» (муз.</w:t>
            </w:r>
            <w:proofErr w:type="gramEnd"/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А.Новиков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, </w:t>
            </w:r>
          </w:p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Я.Шведов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Default="00BC2EA6" w:rsidP="0053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9,5</w:t>
            </w:r>
          </w:p>
          <w:p w:rsidR="003542A7" w:rsidRPr="003542A7" w:rsidRDefault="003542A7" w:rsidP="0053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</w:p>
        </w:tc>
      </w:tr>
      <w:tr w:rsidR="00D847F2" w:rsidRPr="00B1190F" w:rsidTr="00D847F2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Хор «Солнышко», солист: Вавилов   Владимир 7 «А»</w:t>
            </w:r>
          </w:p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(37 человек)</w:t>
            </w:r>
          </w:p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9-13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«Средняя школа № 81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Учитель музыки </w:t>
            </w: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Фюрст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Ирина Александровна</w:t>
            </w:r>
          </w:p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2605027 (приемная школы), 89232736020 (зам. директора по ВР Полищук Наталья Александровна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сни из кинофильмов о  Великой Отечественной войне послевоенного периода;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Три танкиста»</w:t>
            </w:r>
          </w:p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3.07 мин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Default="00BC2EA6" w:rsidP="0053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9</w:t>
            </w:r>
          </w:p>
          <w:p w:rsidR="003542A7" w:rsidRPr="003542A7" w:rsidRDefault="003542A7" w:rsidP="0053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</w:p>
        </w:tc>
      </w:tr>
      <w:tr w:rsidR="00D847F2" w:rsidRPr="00B1190F" w:rsidTr="00D847F2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Сидоров Иван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3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МБОУ </w:t>
            </w:r>
            <w:proofErr w:type="gram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ДО</w:t>
            </w:r>
            <w:proofErr w:type="gram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Центр</w:t>
            </w:r>
            <w:proofErr w:type="gram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внешкольной работ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Якубовский Илья Александрович</w:t>
            </w:r>
          </w:p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923358200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сни композиторов-песенников о</w:t>
            </w:r>
          </w:p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Великой Отечественной Войне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Журавли»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BC2EA6" w:rsidP="0053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-</w:t>
            </w:r>
          </w:p>
        </w:tc>
      </w:tr>
      <w:tr w:rsidR="00D847F2" w:rsidRPr="00B1190F" w:rsidTr="00D847F2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Брилина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Екатерина</w:t>
            </w:r>
          </w:p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923277147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3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БОУ СШ №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Песни </w:t>
            </w:r>
            <w:proofErr w:type="gramStart"/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из</w:t>
            </w:r>
            <w:proofErr w:type="gramEnd"/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кинофильмом</w:t>
            </w:r>
            <w:proofErr w:type="gramEnd"/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военных лет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Синий платочек»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3542A7" w:rsidP="0053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2</w:t>
            </w:r>
          </w:p>
        </w:tc>
      </w:tr>
      <w:tr w:rsidR="00D847F2" w:rsidRPr="00B1190F" w:rsidTr="00D847F2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.Коровкина Олеся</w:t>
            </w:r>
          </w:p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2.Тисленко </w:t>
            </w: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Есения</w:t>
            </w:r>
            <w:proofErr w:type="spellEnd"/>
          </w:p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3.Хохоляк Софья</w:t>
            </w:r>
          </w:p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4.Погарелова Алена</w:t>
            </w:r>
          </w:p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5.Соколова Яна</w:t>
            </w:r>
          </w:p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6.Романова Екатери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3-14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АОУ Лицей №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Александрова Л.Д.</w:t>
            </w:r>
          </w:p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923279242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сни композиторов-песенников о ВОВ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B1190F" w:rsidRDefault="00D847F2" w:rsidP="00B1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Дороги»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Default="003542A7" w:rsidP="0053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5</w:t>
            </w:r>
          </w:p>
          <w:p w:rsidR="003542A7" w:rsidRPr="00B1190F" w:rsidRDefault="003542A7" w:rsidP="00C3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</w:p>
        </w:tc>
      </w:tr>
    </w:tbl>
    <w:p w:rsidR="00B1190F" w:rsidRDefault="00B1190F" w:rsidP="00B1190F">
      <w:pPr>
        <w:rPr>
          <w:rFonts w:ascii="Calibri" w:eastAsia="Calibri" w:hAnsi="Calibri" w:cs="Times New Roman"/>
          <w:sz w:val="24"/>
          <w:szCs w:val="24"/>
        </w:rPr>
      </w:pPr>
    </w:p>
    <w:p w:rsidR="005D4D6B" w:rsidRPr="005D4D6B" w:rsidRDefault="005D4D6B" w:rsidP="005D4D6B">
      <w:pPr>
        <w:spacing w:after="0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5D4D6B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 (возрастная категория 14-18 лет)</w:t>
      </w:r>
    </w:p>
    <w:p w:rsidR="005D4D6B" w:rsidRPr="005D4D6B" w:rsidRDefault="005D4D6B" w:rsidP="005D4D6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106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1884"/>
        <w:gridCol w:w="851"/>
        <w:gridCol w:w="1276"/>
        <w:gridCol w:w="1701"/>
        <w:gridCol w:w="1984"/>
        <w:gridCol w:w="1276"/>
        <w:gridCol w:w="1276"/>
      </w:tblGrid>
      <w:tr w:rsidR="00D847F2" w:rsidRPr="005D4D6B" w:rsidTr="00D847F2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5D4D6B" w:rsidRDefault="00D847F2" w:rsidP="005D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5D4D6B" w:rsidRDefault="00D847F2" w:rsidP="005D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Ф.И.О. участника</w:t>
            </w:r>
          </w:p>
          <w:p w:rsidR="00D847F2" w:rsidRPr="005D4D6B" w:rsidRDefault="00D847F2" w:rsidP="005D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(контактные данные участника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5D4D6B" w:rsidRDefault="00D847F2" w:rsidP="005D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5D4D6B" w:rsidRDefault="00D847F2" w:rsidP="005D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Наименование учреждения</w:t>
            </w:r>
            <w:r w:rsidRPr="005D4D6B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val="en-US" w:eastAsia="ru-RU"/>
              </w:rPr>
              <w:t>/</w:t>
            </w:r>
            <w:r w:rsidRPr="005D4D6B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5D4D6B" w:rsidRDefault="00D847F2" w:rsidP="005D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Ф.И.О. руководителя  коллектива</w:t>
            </w:r>
          </w:p>
          <w:p w:rsidR="00D847F2" w:rsidRPr="005D4D6B" w:rsidRDefault="00D847F2" w:rsidP="005D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(контактные данные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5D4D6B" w:rsidRDefault="00D847F2" w:rsidP="005D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5D4D6B" w:rsidRDefault="00D847F2" w:rsidP="005D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  <w:t>Название песн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</w:pPr>
            <w:r w:rsidRPr="00D847F2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  <w:t>Сумма набранных баллов</w:t>
            </w:r>
          </w:p>
        </w:tc>
      </w:tr>
      <w:tr w:rsidR="00D847F2" w:rsidRPr="005D4D6B" w:rsidTr="00D847F2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Тамилова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Наталья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983299822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7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БОУ СШ №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Песни композиторов-песенников о </w:t>
            </w: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Великой Отечественной войн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«Ты же выжил солдат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3542A7" w:rsidRDefault="003542A7" w:rsidP="0035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  <w:t>10</w:t>
            </w:r>
          </w:p>
        </w:tc>
      </w:tr>
      <w:tr w:rsidR="00D847F2" w:rsidRPr="005D4D6B" w:rsidTr="00D847F2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Гаврилова Виктория  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6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КГБПОУ «Красноярский строительный техникум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Шахура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Ирина Евгеньевна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 983576639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сни композиторов-песенников о В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Письмо, пришедшее с войны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Default="003542A7" w:rsidP="0035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  <w:t>23</w:t>
            </w:r>
          </w:p>
          <w:p w:rsidR="00864FAE" w:rsidRPr="00D64644" w:rsidRDefault="00864FAE" w:rsidP="0035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val="en-US" w:eastAsia="ru-RU"/>
              </w:rPr>
            </w:pPr>
          </w:p>
        </w:tc>
      </w:tr>
      <w:tr w:rsidR="00D847F2" w:rsidRPr="005D4D6B" w:rsidTr="00D847F2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Елдогир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Вадим  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8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КГБПОУ «Красноярский строительный техникум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Шахура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Ирина Евгеньевна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 983576639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сни композиторов-песенников о В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День Победы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Default="003542A7" w:rsidP="0035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  <w:t>5</w:t>
            </w:r>
          </w:p>
          <w:p w:rsidR="00864FAE" w:rsidRPr="00D64644" w:rsidRDefault="00864FAE" w:rsidP="0035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val="en-US" w:eastAsia="ru-RU"/>
              </w:rPr>
            </w:pPr>
          </w:p>
        </w:tc>
      </w:tr>
      <w:tr w:rsidR="00D847F2" w:rsidRPr="005D4D6B" w:rsidTr="00D847F2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Степанова  Анастасия  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7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КГБПОУ «Красноярский строительный техникум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Шахура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Ирина Евгеньевна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 983576639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сни из кинофильмов  о ВОВ послевоенного период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Расскажи отец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3542A7" w:rsidP="0035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-</w:t>
            </w:r>
          </w:p>
        </w:tc>
      </w:tr>
      <w:tr w:rsidR="00D847F2" w:rsidRPr="005D4D6B" w:rsidTr="00D847F2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Ткаченко Валерия  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7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КГБПОУ «Красноярский строительный техникум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Шахура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Ирина Евгеньевна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 983576639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сни композиторов-песенников о ВОВ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«Ах, эти тучи в </w:t>
            </w:r>
            <w:proofErr w:type="gramStart"/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голубом</w:t>
            </w:r>
            <w:proofErr w:type="gramEnd"/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3542A7" w:rsidP="0035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-</w:t>
            </w:r>
          </w:p>
        </w:tc>
      </w:tr>
      <w:tr w:rsidR="00D847F2" w:rsidRPr="005D4D6B" w:rsidTr="00D847F2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 Шкуратова Анастасия Сергеевна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7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КГБПОУ «Красноярский колледж радиоэлектроники и информационных технологий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Кукин В.В.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913535134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сни композиторов-песенников о Великой Отечественной войн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 «Ты Помни» </w:t>
            </w: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уз</w:t>
            </w:r>
            <w:proofErr w:type="gramStart"/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.Т</w:t>
            </w:r>
            <w:proofErr w:type="gramEnd"/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кач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О., слова Остапенко Л.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F92576" w:rsidP="003542A7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7,0</w:t>
            </w:r>
          </w:p>
        </w:tc>
      </w:tr>
      <w:tr w:rsidR="00D847F2" w:rsidRPr="005D4D6B" w:rsidTr="00D847F2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gram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Кара-Сал</w:t>
            </w:r>
            <w:proofErr w:type="gram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Даваа</w:t>
            </w:r>
            <w:proofErr w:type="spellEnd"/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7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Красноярский институт водного транспор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Каменская Олеся Александровна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983209969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Эстрадный вокал соло. Песни из кинофильм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т героев былых време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F92576" w:rsidP="0035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3,8</w:t>
            </w:r>
          </w:p>
        </w:tc>
      </w:tr>
      <w:tr w:rsidR="00D847F2" w:rsidRPr="005D4D6B" w:rsidTr="00D847F2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Корнеева Екатерина 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4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БОУ ДО ЦТ№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Бабкина Юлия Валерьевна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913173738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- Песни из кинофильмов военных лет;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0 батальо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Default="00F92576" w:rsidP="0035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0</w:t>
            </w:r>
          </w:p>
          <w:p w:rsidR="00864FAE" w:rsidRPr="00D64644" w:rsidRDefault="00864FAE" w:rsidP="0035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val="en-US" w:eastAsia="ru-RU"/>
              </w:rPr>
            </w:pPr>
          </w:p>
        </w:tc>
      </w:tr>
      <w:tr w:rsidR="00D847F2" w:rsidRPr="005D4D6B" w:rsidTr="00D847F2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Кузьмина Валерия 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5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БОУ ДО ЦТ№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Бабкина Юлия Валерьевна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913173738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сни из кинофильмов о  Великой Отечественной войне послевоенного периода;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Дети войны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Default="00F92576" w:rsidP="00EE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</w:t>
            </w:r>
            <w:r w:rsidR="00EE483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4,8</w:t>
            </w:r>
          </w:p>
          <w:p w:rsidR="00864FAE" w:rsidRPr="005D4D6B" w:rsidRDefault="00864FAE" w:rsidP="008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</w:p>
        </w:tc>
      </w:tr>
      <w:tr w:rsidR="00D847F2" w:rsidRPr="005D4D6B" w:rsidTr="00D847F2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Вокальный ансамбль «Гармония»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.</w:t>
            </w: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ab/>
              <w:t>Усманова Дарья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2.</w:t>
            </w: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ab/>
              <w:t>Сафонова Екатерина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3.</w:t>
            </w: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ab/>
            </w: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Кац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Анна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4.</w:t>
            </w: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ab/>
              <w:t>Гриценко Юлия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5.</w:t>
            </w: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ab/>
            </w: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Еримоленко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Диана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lastRenderedPageBreak/>
              <w:t>6.</w:t>
            </w: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ab/>
            </w: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ясникова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Алина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7.</w:t>
            </w: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ab/>
            </w: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Домащенко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Дарья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.</w:t>
            </w: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ab/>
            </w: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Светельская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Анастасия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9.</w:t>
            </w: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ab/>
            </w: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Нигиева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Нагина</w:t>
            </w:r>
            <w:proofErr w:type="spellEnd"/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0.</w:t>
            </w: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ab/>
              <w:t>Ананьева Кристина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1.</w:t>
            </w: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ab/>
              <w:t>Игнатьева Анастасия</w:t>
            </w:r>
          </w:p>
          <w:p w:rsidR="00D847F2" w:rsidRPr="005D4D6B" w:rsidRDefault="00EE4838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Богатырёва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Елизавет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КГБ ПОУ «Красноярский техникум промышленного сервиса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Руководитель Минько Галина </w:t>
            </w: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Викторна</w:t>
            </w:r>
            <w:proofErr w:type="spellEnd"/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Худ</w:t>
            </w:r>
            <w:proofErr w:type="gram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.р</w:t>
            </w:r>
            <w:proofErr w:type="gram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уководитель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Байкалова Татьяна Викторовна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908016537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сни композиторов-песенников о Великой Отечественной войне.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т 14 до 18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Степь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Default="00F92576" w:rsidP="0035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3,5</w:t>
            </w:r>
          </w:p>
          <w:p w:rsidR="00864FAE" w:rsidRPr="00864FAE" w:rsidRDefault="00864FAE" w:rsidP="00C3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</w:p>
        </w:tc>
      </w:tr>
      <w:tr w:rsidR="00D847F2" w:rsidRPr="005D4D6B" w:rsidTr="00D847F2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Ельшина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Анна Евгеньевна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16 лет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униципальное молодежное автономное учреждение Молодежный военно-спортивный центр «Патриот»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Военно-патриотический клуб «</w:t>
            </w: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Постовец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» (Пост №1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Покровский Сергей Александрович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(Начальник Штаба Поста №1)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elshina.19731@mail.ru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тел. 89138384768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тел. Руководителя 892328789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сни композиторов-песенников о Великой Отечественной войн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Колыбельная пеплу»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Автор текста (слов):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арчинкявичус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Ю. 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Композитор (музыка):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артынов Е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Default="00EE4838" w:rsidP="0035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5</w:t>
            </w:r>
          </w:p>
          <w:p w:rsidR="00864FAE" w:rsidRPr="005D4D6B" w:rsidRDefault="00864FAE" w:rsidP="00C3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</w:p>
        </w:tc>
      </w:tr>
      <w:tr w:rsidR="003542A7" w:rsidRPr="005D4D6B" w:rsidTr="00D847F2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2A7" w:rsidRPr="005D4D6B" w:rsidRDefault="003542A7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2A7" w:rsidRPr="00B1190F" w:rsidRDefault="003542A7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Вокальный ансамбль «Созвучие»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(20 человек)</w:t>
            </w:r>
          </w:p>
          <w:p w:rsidR="003542A7" w:rsidRPr="00B1190F" w:rsidRDefault="003542A7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  <w:p w:rsidR="003542A7" w:rsidRPr="00B1190F" w:rsidRDefault="003542A7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2A7" w:rsidRPr="00B1190F" w:rsidRDefault="003542A7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4 - 1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2A7" w:rsidRPr="00B1190F" w:rsidRDefault="003542A7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АОУ Гимназия № 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2A7" w:rsidRPr="00B1190F" w:rsidRDefault="003542A7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Железкина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Татьяна Валерьевна</w:t>
            </w:r>
          </w:p>
          <w:p w:rsidR="003542A7" w:rsidRPr="00B1190F" w:rsidRDefault="003542A7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  <w:p w:rsidR="003542A7" w:rsidRPr="00B1190F" w:rsidRDefault="003542A7" w:rsidP="00E62F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1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аб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60-21-03</w:t>
            </w:r>
          </w:p>
          <w:p w:rsidR="003542A7" w:rsidRPr="00B1190F" w:rsidRDefault="003542A7" w:rsidP="00E62F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1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B11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B11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ора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ьева Елена Николаевна </w:t>
            </w:r>
          </w:p>
          <w:p w:rsidR="003542A7" w:rsidRPr="00B1190F" w:rsidRDefault="003542A7" w:rsidP="00E62F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3-586-56-2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2A7" w:rsidRPr="00B1190F" w:rsidRDefault="003542A7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сни композиторов-песенников о Великой Отечественной войн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2A7" w:rsidRPr="00B1190F" w:rsidRDefault="003542A7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Ребята 40-ых год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2A7" w:rsidRPr="00B1190F" w:rsidRDefault="00EE4838" w:rsidP="0035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7</w:t>
            </w:r>
          </w:p>
        </w:tc>
      </w:tr>
    </w:tbl>
    <w:p w:rsidR="005D4D6B" w:rsidRPr="005D4D6B" w:rsidRDefault="005D4D6B" w:rsidP="005D4D6B">
      <w:pPr>
        <w:rPr>
          <w:rFonts w:ascii="Calibri" w:eastAsia="Calibri" w:hAnsi="Calibri" w:cs="Times New Roman"/>
        </w:rPr>
      </w:pPr>
    </w:p>
    <w:p w:rsidR="005D4D6B" w:rsidRPr="005D4D6B" w:rsidRDefault="005D4D6B" w:rsidP="005D4D6B">
      <w:pPr>
        <w:spacing w:after="0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5D4D6B">
        <w:rPr>
          <w:rFonts w:ascii="Times New Roman" w:eastAsia="Calibri" w:hAnsi="Times New Roman" w:cs="Times New Roman"/>
          <w:b/>
          <w:i/>
          <w:sz w:val="40"/>
          <w:szCs w:val="40"/>
        </w:rPr>
        <w:t>(возрастная категория 19+)</w:t>
      </w:r>
    </w:p>
    <w:p w:rsidR="005D4D6B" w:rsidRPr="005D4D6B" w:rsidRDefault="005D4D6B" w:rsidP="005D4D6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106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842"/>
        <w:gridCol w:w="851"/>
        <w:gridCol w:w="1276"/>
        <w:gridCol w:w="1701"/>
        <w:gridCol w:w="1984"/>
        <w:gridCol w:w="1276"/>
        <w:gridCol w:w="1276"/>
      </w:tblGrid>
      <w:tr w:rsidR="00D847F2" w:rsidRPr="005D4D6B" w:rsidTr="00D847F2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5D4D6B" w:rsidRDefault="00D847F2" w:rsidP="005D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5D4D6B" w:rsidRDefault="00D847F2" w:rsidP="005D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Ф.И.О. участника</w:t>
            </w:r>
          </w:p>
          <w:p w:rsidR="00D847F2" w:rsidRPr="005D4D6B" w:rsidRDefault="00D847F2" w:rsidP="005D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(контактные данные участника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5D4D6B" w:rsidRDefault="00D847F2" w:rsidP="005D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5D4D6B" w:rsidRDefault="00D847F2" w:rsidP="005D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Наименование учреждения</w:t>
            </w:r>
            <w:r w:rsidRPr="005D4D6B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val="en-US" w:eastAsia="ru-RU"/>
              </w:rPr>
              <w:t>/</w:t>
            </w:r>
            <w:r w:rsidRPr="005D4D6B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5D4D6B" w:rsidRDefault="00D847F2" w:rsidP="005D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Ф.И.О. руководителя  коллектива</w:t>
            </w:r>
          </w:p>
          <w:p w:rsidR="00D847F2" w:rsidRPr="005D4D6B" w:rsidRDefault="00D847F2" w:rsidP="005D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(контактные данные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5D4D6B" w:rsidRDefault="00D847F2" w:rsidP="005D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5D4D6B" w:rsidRDefault="00D847F2" w:rsidP="005D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  <w:t>Название песн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Сумма набранных баллов</w:t>
            </w:r>
          </w:p>
        </w:tc>
      </w:tr>
      <w:tr w:rsidR="00D847F2" w:rsidRPr="005D4D6B" w:rsidTr="00D847F2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Бабин Алексей Олегович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-913-510-3183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5D4D6B" w:rsidRDefault="00D847F2" w:rsidP="005D4D6B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сни из кинофильмов о  Великой Отечественной войне послевоенного период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гнов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Default="00D64644" w:rsidP="008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  <w:t>21</w:t>
            </w:r>
          </w:p>
          <w:p w:rsidR="00D64644" w:rsidRPr="00864FAE" w:rsidRDefault="00D64644" w:rsidP="008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</w:p>
        </w:tc>
      </w:tr>
      <w:tr w:rsidR="00D847F2" w:rsidRPr="005D4D6B" w:rsidTr="00D847F2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1.Смбытян Екатерина </w:t>
            </w: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lastRenderedPageBreak/>
              <w:t>Дмитриевна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2.Муркина Марина Сергеевна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3.Мочалова Анастасия Ивановна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4.Карасёва Валентина Сергеевна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5.Касымова Маргарита Владимировна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lastRenderedPageBreak/>
              <w:t xml:space="preserve">Возрастная </w:t>
            </w: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lastRenderedPageBreak/>
              <w:t>категория от 19 и старш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lastRenderedPageBreak/>
              <w:t xml:space="preserve">МБДОУ «Детский сад </w:t>
            </w: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lastRenderedPageBreak/>
              <w:t>№26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lastRenderedPageBreak/>
              <w:t>8-913-038-0132 – Марина Сергее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Песни из кинофильмов </w:t>
            </w: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военных ле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 xml:space="preserve">Песня «Синий </w:t>
            </w: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 xml:space="preserve">платочек» муз. Е. </w:t>
            </w: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ресбурский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, сл. Я. Галицк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Default="00864FAE" w:rsidP="008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21,0</w:t>
            </w:r>
          </w:p>
          <w:p w:rsidR="00D64644" w:rsidRPr="00D64644" w:rsidRDefault="00D64644" w:rsidP="00D6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</w:p>
        </w:tc>
      </w:tr>
      <w:tr w:rsidR="00D847F2" w:rsidRPr="005D4D6B" w:rsidTr="00D847F2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Балакина Лиана Сергеевна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Кашубская Олеся Юрьевна 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ясоедова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Екатерина Геннадьевна 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Медведева Татьяна Васильевна </w:t>
            </w:r>
          </w:p>
          <w:p w:rsidR="00D847F2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Новикова Екатерина Александровна </w:t>
            </w:r>
          </w:p>
          <w:p w:rsidR="00D847F2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Ручина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Светлана Александровна 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Елена Александровна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Шевелкина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Екатерина Федоровна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Проненко Татьяна Григорьевна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Возрастная категория от 19 и старш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БДОУ № 1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D4D6B">
              <w:rPr>
                <w:rFonts w:ascii="Calibri" w:eastAsia="Calibri" w:hAnsi="Calibri" w:cs="Times New Roman"/>
                <w:sz w:val="20"/>
                <w:szCs w:val="20"/>
              </w:rPr>
              <w:t>2-34-73-1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сни из кинофильмов военных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Попурри военных песен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864FAE" w:rsidP="008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3,5</w:t>
            </w:r>
          </w:p>
        </w:tc>
      </w:tr>
      <w:tr w:rsidR="00D847F2" w:rsidRPr="005D4D6B" w:rsidTr="00D847F2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Шароглазова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Виктория Дмитриевна;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ахонина Марина Юрьевна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От 19 и старш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олодежный центр «Новые имена»;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Красноярский колледж искусств им. Павла-Иосифовича Иванова-</w:t>
            </w: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Радкевича</w:t>
            </w:r>
            <w:proofErr w:type="spellEnd"/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913589076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сни композиторов-песенников о В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Рисуют мальчики войн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0C31D4" w:rsidP="008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-</w:t>
            </w:r>
          </w:p>
        </w:tc>
      </w:tr>
      <w:tr w:rsidR="00D847F2" w:rsidRPr="005D4D6B" w:rsidTr="00D847F2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аслова Юлия Александровна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913031346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54 год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КГКУЗ ККСДР №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сни из кинофильмов военных лет послевоенного период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Если б не было войны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Default="000C31D4" w:rsidP="008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1</w:t>
            </w:r>
          </w:p>
          <w:p w:rsidR="00D64644" w:rsidRPr="00D64644" w:rsidRDefault="00D64644" w:rsidP="008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</w:p>
        </w:tc>
      </w:tr>
      <w:tr w:rsidR="00D847F2" w:rsidRPr="005D4D6B" w:rsidTr="00D847F2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Шенец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Людмила Григорьевна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950400996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979 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КГКУЗ ККСДР №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сни из кинофильмов военных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Бьется в тесной печурке огонь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Default="000C31D4" w:rsidP="008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0,4</w:t>
            </w:r>
          </w:p>
          <w:p w:rsidR="00D64644" w:rsidRPr="00D64644" w:rsidRDefault="00D64644" w:rsidP="008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</w:p>
        </w:tc>
      </w:tr>
      <w:tr w:rsidR="00D847F2" w:rsidRPr="005D4D6B" w:rsidTr="00D847F2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Демидова Вера Викторовна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9504350153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БДОУ № 8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сни из кинофильмов военных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Нам нужна одна победа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D64644" w:rsidRDefault="000C31D4" w:rsidP="008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</w:t>
            </w:r>
            <w:r w:rsidR="00D6464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,</w:t>
            </w:r>
            <w:r w:rsidR="00D6464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  <w:t>1</w:t>
            </w:r>
          </w:p>
          <w:p w:rsidR="00925ED4" w:rsidRPr="005D4D6B" w:rsidRDefault="00925ED4" w:rsidP="00C3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</w:p>
        </w:tc>
      </w:tr>
      <w:tr w:rsidR="00D847F2" w:rsidRPr="005D4D6B" w:rsidTr="00D847F2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Сизаско Всеволод</w:t>
            </w: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ab/>
            </w: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ab/>
            </w: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ab/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lastRenderedPageBreak/>
              <w:tab/>
            </w: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ab/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lastRenderedPageBreak/>
              <w:t>22</w:t>
            </w: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gram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узыкальный</w:t>
            </w:r>
            <w:proofErr w:type="gram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коворкинг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«ВОЛНА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0C31D4" w:rsidRDefault="00D847F2" w:rsidP="005D4D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1D4">
              <w:rPr>
                <w:rFonts w:ascii="Times New Roman" w:eastAsia="Calibri" w:hAnsi="Times New Roman" w:cs="Times New Roman"/>
                <w:sz w:val="20"/>
                <w:szCs w:val="20"/>
              </w:rPr>
              <w:t>Махонина Марина Юрьевна</w:t>
            </w:r>
          </w:p>
          <w:p w:rsidR="00D847F2" w:rsidRPr="000C31D4" w:rsidRDefault="00D847F2" w:rsidP="005D4D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47F2" w:rsidRPr="005D4D6B" w:rsidRDefault="00D847F2" w:rsidP="005D4D6B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C31D4">
              <w:rPr>
                <w:rFonts w:ascii="Times New Roman" w:eastAsia="Calibri" w:hAnsi="Times New Roman" w:cs="Times New Roman"/>
                <w:sz w:val="20"/>
                <w:szCs w:val="20"/>
              </w:rPr>
              <w:t>Т.8-913-041-004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Песни композиторов-</w:t>
            </w: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песенников о Великой Отечественной Войн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«Побудь со мной»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 xml:space="preserve">Автор текста: Олег </w:t>
            </w: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Гегельский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. Композитор: Николай Носк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0C31D4" w:rsidP="008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D847F2" w:rsidRPr="005D4D6B" w:rsidTr="00D847F2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Попова Евгения 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8908020820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25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Детский кинотеатр «Мечта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Темная ночь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Default="000C31D4" w:rsidP="008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1</w:t>
            </w:r>
          </w:p>
          <w:p w:rsidR="00D64644" w:rsidRPr="00D64644" w:rsidRDefault="00D64644" w:rsidP="008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</w:p>
        </w:tc>
      </w:tr>
      <w:tr w:rsidR="00D847F2" w:rsidRPr="005D4D6B" w:rsidTr="00D847F2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алетина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Мария Михайловна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 8-960-769-11-6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«Тучи в </w:t>
            </w:r>
            <w:proofErr w:type="gramStart"/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голубом</w:t>
            </w:r>
            <w:proofErr w:type="gramEnd"/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0C31D4" w:rsidP="008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0</w:t>
            </w:r>
          </w:p>
        </w:tc>
      </w:tr>
      <w:tr w:rsidR="00D847F2" w:rsidRPr="005D4D6B" w:rsidTr="00D847F2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Замятина Анастасия Викторовна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9333305929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Возр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. категория 19+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</w:t>
            </w:r>
            <w:proofErr w:type="gram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Детский</w:t>
            </w:r>
            <w:proofErr w:type="gram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сад № 80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Как Настасья провожала на войну Петра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0C31D4" w:rsidP="008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0,8</w:t>
            </w:r>
          </w:p>
        </w:tc>
      </w:tr>
      <w:tr w:rsidR="00D847F2" w:rsidRPr="005D4D6B" w:rsidTr="00D847F2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Игнатьева  Анжелика Алексеевна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Сот 8 906 910 97 0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41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АДОУ №8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сни композиторов-песенников о Великой Отечественной войне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белис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0C31D4" w:rsidP="008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-</w:t>
            </w:r>
          </w:p>
        </w:tc>
      </w:tr>
      <w:tr w:rsidR="00D847F2" w:rsidRPr="005D4D6B" w:rsidTr="00D847F2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Фралкова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Елена Кирилловна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Белова Елена Викторовна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909- 019 -19- 71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(</w:t>
            </w: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Фралкова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Е.К.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54 года, 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40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БДОУ № 22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сни из кинофильмов о Великой отечественной войн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Журавли»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Музыка 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Я. Френкель, слова </w:t>
            </w: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Р.Гамзатов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0C31D4" w:rsidP="008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6,5</w:t>
            </w:r>
          </w:p>
        </w:tc>
      </w:tr>
      <w:tr w:rsidR="00D847F2" w:rsidRPr="005D4D6B" w:rsidTr="00D847F2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Горохова Наталья Юрьевна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Шумилова Галина Владимировна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Елизарьева Любовь Александровна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 953- 595- 33- 60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(Шумилова Г.В.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37 лет, 38 лет, 24 год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БДОУ № 22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Солдаты России»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Слова: </w:t>
            </w: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В.Авсянников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.</w:t>
            </w: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ab/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0C31D4" w:rsidP="008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2,5</w:t>
            </w:r>
          </w:p>
        </w:tc>
      </w:tr>
      <w:tr w:rsidR="00D847F2" w:rsidRPr="005D4D6B" w:rsidTr="00D847F2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Вокальный ансамбль педагогов «Гармония»: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1.Агафонова Лилия Давыдовна                              2.Байкалова Татьяна Викторовна                                  3.Байкалов Андрей Александрович 4.Варнавская Лариса Юрьевна             5.Гавриленко Елена Николаевна 6.Минько Галина Викторовна                         7.Орлова Инна </w:t>
            </w: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lastRenderedPageBreak/>
              <w:t xml:space="preserve">Анатольевна                               8.Прохорова Ирина Михайловна            9.Раджабова Мария </w:t>
            </w: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Пашевна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 10.Сыромолотов Вадим </w:t>
            </w: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Генадьевич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                    11.Федорук Маргарита Сергеевна </w:t>
            </w:r>
          </w:p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2.Фигуровская Татьяна Анатольевна</w:t>
            </w:r>
          </w:p>
          <w:p w:rsidR="00D847F2" w:rsidRPr="005D4D6B" w:rsidRDefault="00864FAE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908016537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lastRenderedPageBreak/>
              <w:t>от 19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КГБ ПОУ «Красноярский техникум промышленного сервиса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Руководитель Минько Галина </w:t>
            </w: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Викторна</w:t>
            </w:r>
            <w:proofErr w:type="spellEnd"/>
          </w:p>
          <w:p w:rsidR="00D847F2" w:rsidRPr="005D4D6B" w:rsidRDefault="00D847F2" w:rsidP="005D4D6B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Худ</w:t>
            </w:r>
            <w:proofErr w:type="gram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.р</w:t>
            </w:r>
            <w:proofErr w:type="gram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уководитель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Байкалова Татьяна Викторо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сни композиторов-песенников о Великой Отечественной войне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Pr="005D4D6B" w:rsidRDefault="00D847F2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За Россию!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7F2" w:rsidRDefault="000C31D4" w:rsidP="008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2</w:t>
            </w:r>
            <w:r w:rsidR="00925ED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,6</w:t>
            </w:r>
          </w:p>
          <w:p w:rsidR="00925ED4" w:rsidRPr="005D4D6B" w:rsidRDefault="00925ED4" w:rsidP="00C3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</w:p>
        </w:tc>
      </w:tr>
      <w:tr w:rsidR="00864FAE" w:rsidRPr="005D4D6B" w:rsidTr="00D847F2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FAE" w:rsidRPr="005D4D6B" w:rsidRDefault="00864FAE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FAE" w:rsidRPr="005D4D6B" w:rsidRDefault="00864FAE" w:rsidP="0086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Смбытян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Екатерина Дмитриевна</w:t>
            </w:r>
          </w:p>
          <w:p w:rsidR="00864FAE" w:rsidRPr="005D4D6B" w:rsidRDefault="00864FAE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FAE" w:rsidRPr="005D4D6B" w:rsidRDefault="00864FAE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Возрастная категория от 19 и старш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FAE" w:rsidRPr="005D4D6B" w:rsidRDefault="00864FAE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БДОУ «Детский сад №26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FAE" w:rsidRPr="005D4D6B" w:rsidRDefault="00864FAE" w:rsidP="00E62F4A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-913-038-0132 – Марина Сергее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FAE" w:rsidRPr="005D4D6B" w:rsidRDefault="00864FAE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FAE" w:rsidRPr="005D4D6B" w:rsidRDefault="00864FAE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Журавли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FAE" w:rsidRDefault="00864FAE" w:rsidP="008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2,5</w:t>
            </w:r>
          </w:p>
          <w:p w:rsidR="00D64644" w:rsidRPr="00D64644" w:rsidRDefault="00D64644" w:rsidP="00D6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</w:p>
        </w:tc>
      </w:tr>
      <w:tr w:rsidR="000C31D4" w:rsidRPr="005D4D6B" w:rsidTr="00D847F2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1D4" w:rsidRDefault="000C31D4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1D4" w:rsidRPr="005D4D6B" w:rsidRDefault="000C31D4" w:rsidP="0086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Якубовский Илья Андреевич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1D4" w:rsidRPr="005D4D6B" w:rsidRDefault="000C31D4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27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1D4" w:rsidRPr="005D4D6B" w:rsidRDefault="000C31D4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БОУДО «Центр внешкольной работы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1D4" w:rsidRPr="005D4D6B" w:rsidRDefault="000C31D4" w:rsidP="00E62F4A">
            <w:pPr>
              <w:spacing w:after="0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1D4" w:rsidRPr="005D4D6B" w:rsidRDefault="000C31D4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1D4" w:rsidRDefault="000C31D4" w:rsidP="005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Последний бой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1D4" w:rsidRPr="00CF06FA" w:rsidRDefault="00CF06FA" w:rsidP="008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  <w:t>2</w:t>
            </w:r>
          </w:p>
        </w:tc>
      </w:tr>
    </w:tbl>
    <w:p w:rsidR="00931E5C" w:rsidRDefault="00931E5C" w:rsidP="00752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1FA" w:rsidRPr="0099019C" w:rsidRDefault="001A2173" w:rsidP="00752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</w:t>
      </w:r>
      <w:r w:rsidR="007521FA" w:rsidRPr="0099019C">
        <w:rPr>
          <w:rFonts w:ascii="Times New Roman" w:hAnsi="Times New Roman" w:cs="Times New Roman"/>
          <w:sz w:val="28"/>
          <w:szCs w:val="28"/>
        </w:rPr>
        <w:t xml:space="preserve"> отмечает:</w:t>
      </w:r>
    </w:p>
    <w:p w:rsidR="007521FA" w:rsidRPr="00D35352" w:rsidRDefault="007521FA" w:rsidP="007521F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352">
        <w:rPr>
          <w:rFonts w:ascii="Times New Roman" w:hAnsi="Times New Roman" w:cs="Times New Roman"/>
          <w:sz w:val="28"/>
          <w:szCs w:val="28"/>
        </w:rPr>
        <w:t xml:space="preserve">Все </w:t>
      </w:r>
      <w:r w:rsidR="003729D4">
        <w:rPr>
          <w:rFonts w:ascii="Times New Roman" w:hAnsi="Times New Roman" w:cs="Times New Roman"/>
          <w:sz w:val="28"/>
          <w:szCs w:val="28"/>
        </w:rPr>
        <w:t>присланные заявки для участия в фестивале-конкурсе</w:t>
      </w:r>
      <w:r w:rsidRPr="00D35352">
        <w:rPr>
          <w:rFonts w:ascii="Times New Roman" w:hAnsi="Times New Roman" w:cs="Times New Roman"/>
          <w:sz w:val="28"/>
          <w:szCs w:val="28"/>
        </w:rPr>
        <w:t xml:space="preserve"> соответствуют требованиям, установленным положением о </w:t>
      </w:r>
      <w:r w:rsidR="003729D4">
        <w:rPr>
          <w:rFonts w:ascii="Times New Roman" w:hAnsi="Times New Roman" w:cs="Times New Roman"/>
          <w:sz w:val="28"/>
          <w:szCs w:val="28"/>
        </w:rPr>
        <w:t>фестивале-</w:t>
      </w:r>
      <w:r w:rsidRPr="00D35352">
        <w:rPr>
          <w:rFonts w:ascii="Times New Roman" w:hAnsi="Times New Roman" w:cs="Times New Roman"/>
          <w:sz w:val="28"/>
          <w:szCs w:val="28"/>
        </w:rPr>
        <w:t>конкурсе, и принимаются к рассмотрению.</w:t>
      </w:r>
    </w:p>
    <w:p w:rsidR="003729D4" w:rsidRPr="003729D4" w:rsidRDefault="003729D4" w:rsidP="003729D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9D4">
        <w:rPr>
          <w:rFonts w:ascii="Times New Roman" w:hAnsi="Times New Roman" w:cs="Times New Roman"/>
          <w:sz w:val="28"/>
          <w:szCs w:val="28"/>
        </w:rPr>
        <w:t>Жюри оценива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3729D4">
        <w:rPr>
          <w:rFonts w:ascii="Times New Roman" w:hAnsi="Times New Roman" w:cs="Times New Roman"/>
          <w:sz w:val="28"/>
          <w:szCs w:val="28"/>
        </w:rPr>
        <w:t xml:space="preserve"> выступление конкурсантов по следующим основным критериям:</w:t>
      </w:r>
    </w:p>
    <w:p w:rsidR="003729D4" w:rsidRPr="003729D4" w:rsidRDefault="003729D4" w:rsidP="0037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29D4">
        <w:rPr>
          <w:rFonts w:ascii="Times New Roman" w:hAnsi="Times New Roman" w:cs="Times New Roman"/>
          <w:sz w:val="28"/>
          <w:szCs w:val="28"/>
        </w:rPr>
        <w:t>выразительность, артистизм;</w:t>
      </w:r>
    </w:p>
    <w:p w:rsidR="003729D4" w:rsidRPr="003729D4" w:rsidRDefault="003729D4" w:rsidP="0037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29D4">
        <w:rPr>
          <w:rFonts w:ascii="Times New Roman" w:hAnsi="Times New Roman" w:cs="Times New Roman"/>
          <w:sz w:val="28"/>
          <w:szCs w:val="28"/>
        </w:rPr>
        <w:t>исполнительское мастерство;</w:t>
      </w:r>
    </w:p>
    <w:p w:rsidR="003729D4" w:rsidRPr="003729D4" w:rsidRDefault="003729D4" w:rsidP="0037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29D4">
        <w:rPr>
          <w:rFonts w:ascii="Times New Roman" w:hAnsi="Times New Roman" w:cs="Times New Roman"/>
          <w:sz w:val="28"/>
          <w:szCs w:val="28"/>
        </w:rPr>
        <w:t>художественная целостность номера;</w:t>
      </w:r>
    </w:p>
    <w:p w:rsidR="003729D4" w:rsidRPr="003729D4" w:rsidRDefault="003729D4" w:rsidP="0037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29D4">
        <w:rPr>
          <w:rFonts w:ascii="Times New Roman" w:hAnsi="Times New Roman" w:cs="Times New Roman"/>
          <w:sz w:val="28"/>
          <w:szCs w:val="28"/>
        </w:rPr>
        <w:t>соответствие представленного материала содержанию фестиваля-конкурса;</w:t>
      </w:r>
    </w:p>
    <w:p w:rsidR="003729D4" w:rsidRPr="003729D4" w:rsidRDefault="003729D4" w:rsidP="0037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29D4">
        <w:rPr>
          <w:rFonts w:ascii="Times New Roman" w:hAnsi="Times New Roman" w:cs="Times New Roman"/>
          <w:sz w:val="28"/>
          <w:szCs w:val="28"/>
        </w:rPr>
        <w:t>сценическая культура.</w:t>
      </w:r>
    </w:p>
    <w:p w:rsidR="00D97D7B" w:rsidRDefault="006201EF" w:rsidP="00D97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21FA">
        <w:rPr>
          <w:rFonts w:ascii="Times New Roman" w:hAnsi="Times New Roman" w:cs="Times New Roman"/>
          <w:sz w:val="28"/>
          <w:szCs w:val="28"/>
        </w:rPr>
        <w:t xml:space="preserve">3. </w:t>
      </w:r>
      <w:r w:rsidR="007521FA" w:rsidRPr="0099019C">
        <w:rPr>
          <w:rFonts w:ascii="Times New Roman" w:hAnsi="Times New Roman" w:cs="Times New Roman"/>
          <w:sz w:val="28"/>
          <w:szCs w:val="28"/>
        </w:rPr>
        <w:t xml:space="preserve">По </w:t>
      </w:r>
      <w:r w:rsidR="003729D4">
        <w:rPr>
          <w:rFonts w:ascii="Times New Roman" w:hAnsi="Times New Roman" w:cs="Times New Roman"/>
          <w:sz w:val="28"/>
          <w:szCs w:val="28"/>
        </w:rPr>
        <w:t xml:space="preserve">количеству набранных </w:t>
      </w:r>
      <w:r w:rsidR="007521FA" w:rsidRPr="0099019C">
        <w:rPr>
          <w:rFonts w:ascii="Times New Roman" w:hAnsi="Times New Roman" w:cs="Times New Roman"/>
          <w:sz w:val="28"/>
          <w:szCs w:val="28"/>
        </w:rPr>
        <w:t xml:space="preserve"> </w:t>
      </w:r>
      <w:r w:rsidR="001A2173">
        <w:rPr>
          <w:rFonts w:ascii="Times New Roman" w:hAnsi="Times New Roman" w:cs="Times New Roman"/>
          <w:sz w:val="28"/>
          <w:szCs w:val="28"/>
        </w:rPr>
        <w:t>жюри</w:t>
      </w:r>
      <w:r w:rsidR="007521FA" w:rsidRPr="0099019C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1A2173">
        <w:rPr>
          <w:rFonts w:ascii="Times New Roman" w:hAnsi="Times New Roman" w:cs="Times New Roman"/>
          <w:sz w:val="28"/>
          <w:szCs w:val="28"/>
        </w:rPr>
        <w:t>о</w:t>
      </w:r>
      <w:r w:rsidR="007521FA" w:rsidRPr="0099019C">
        <w:rPr>
          <w:rFonts w:ascii="Times New Roman" w:hAnsi="Times New Roman" w:cs="Times New Roman"/>
          <w:sz w:val="28"/>
          <w:szCs w:val="28"/>
        </w:rPr>
        <w:t xml:space="preserve"> </w:t>
      </w:r>
      <w:r w:rsidR="00D97D7B">
        <w:rPr>
          <w:rFonts w:ascii="Times New Roman" w:hAnsi="Times New Roman" w:cs="Times New Roman"/>
          <w:sz w:val="28"/>
          <w:szCs w:val="28"/>
        </w:rPr>
        <w:t>присудить звания лауреатов и дипломантов конкурса</w:t>
      </w:r>
      <w:r w:rsidR="007521FA" w:rsidRPr="0099019C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D97D7B">
        <w:rPr>
          <w:rFonts w:ascii="Times New Roman" w:hAnsi="Times New Roman" w:cs="Times New Roman"/>
          <w:sz w:val="28"/>
          <w:szCs w:val="28"/>
        </w:rPr>
        <w:t>м</w:t>
      </w:r>
      <w:r w:rsidR="007521FA" w:rsidRPr="0099019C">
        <w:rPr>
          <w:rFonts w:ascii="Times New Roman" w:hAnsi="Times New Roman" w:cs="Times New Roman"/>
          <w:sz w:val="28"/>
          <w:szCs w:val="28"/>
        </w:rPr>
        <w:t xml:space="preserve"> </w:t>
      </w:r>
      <w:r w:rsidR="007521FA">
        <w:rPr>
          <w:rFonts w:ascii="Times New Roman" w:hAnsi="Times New Roman" w:cs="Times New Roman"/>
          <w:sz w:val="28"/>
          <w:szCs w:val="28"/>
        </w:rPr>
        <w:t xml:space="preserve">   </w:t>
      </w:r>
      <w:r w:rsidR="007521FA" w:rsidRPr="0099019C">
        <w:rPr>
          <w:rFonts w:ascii="Times New Roman" w:hAnsi="Times New Roman" w:cs="Times New Roman"/>
          <w:sz w:val="28"/>
          <w:szCs w:val="28"/>
        </w:rPr>
        <w:t>номинант</w:t>
      </w:r>
      <w:r w:rsidR="00D97D7B">
        <w:rPr>
          <w:rFonts w:ascii="Times New Roman" w:hAnsi="Times New Roman" w:cs="Times New Roman"/>
          <w:sz w:val="28"/>
          <w:szCs w:val="28"/>
        </w:rPr>
        <w:t>ам</w:t>
      </w:r>
      <w:r w:rsidR="007521FA">
        <w:rPr>
          <w:rFonts w:ascii="Times New Roman" w:hAnsi="Times New Roman" w:cs="Times New Roman"/>
          <w:sz w:val="28"/>
          <w:szCs w:val="28"/>
        </w:rPr>
        <w:t>:</w:t>
      </w:r>
    </w:p>
    <w:p w:rsidR="00D97D7B" w:rsidRPr="00D97D7B" w:rsidRDefault="00D97D7B" w:rsidP="00D97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97D7B">
        <w:rPr>
          <w:rFonts w:ascii="Times New Roman" w:hAnsi="Times New Roman" w:cs="Times New Roman"/>
          <w:sz w:val="28"/>
          <w:szCs w:val="28"/>
        </w:rPr>
        <w:t xml:space="preserve">1. </w:t>
      </w:r>
      <w:r w:rsidRPr="00D97D7B">
        <w:rPr>
          <w:rFonts w:ascii="Times New Roman" w:hAnsi="Times New Roman" w:cs="Times New Roman"/>
          <w:b/>
          <w:i/>
          <w:sz w:val="28"/>
          <w:szCs w:val="28"/>
        </w:rPr>
        <w:t>Возрастная категория 5-8 лет:</w:t>
      </w:r>
    </w:p>
    <w:p w:rsidR="00D97D7B" w:rsidRDefault="00D97D7B" w:rsidP="00D97D7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6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1885"/>
        <w:gridCol w:w="851"/>
        <w:gridCol w:w="1276"/>
        <w:gridCol w:w="1701"/>
        <w:gridCol w:w="1984"/>
        <w:gridCol w:w="1276"/>
        <w:gridCol w:w="1276"/>
      </w:tblGrid>
      <w:tr w:rsidR="00D97D7B" w:rsidRPr="00EF5833" w:rsidTr="00E62F4A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D7B" w:rsidRPr="00B1190F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D7B" w:rsidRPr="00B1190F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Ф.И.О. участника</w:t>
            </w:r>
          </w:p>
          <w:p w:rsidR="00D97D7B" w:rsidRPr="00B1190F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(контактные данные участника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D7B" w:rsidRPr="00B1190F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Наименование учреждения</w:t>
            </w:r>
            <w:r w:rsidRPr="00D97D7B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/</w:t>
            </w:r>
            <w:r w:rsidRPr="00B1190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Ф.И.О. руководителя  коллектива</w:t>
            </w:r>
          </w:p>
          <w:p w:rsidR="00D97D7B" w:rsidRPr="00B1190F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(контактные данные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Название песн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Сумма набранных баллов</w:t>
            </w:r>
          </w:p>
        </w:tc>
      </w:tr>
      <w:tr w:rsidR="00B5314D" w:rsidRPr="00EF5833" w:rsidTr="00C114FB">
        <w:tc>
          <w:tcPr>
            <w:tcW w:w="1064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Default="00B5314D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лауреаты</w:t>
            </w:r>
          </w:p>
        </w:tc>
      </w:tr>
      <w:tr w:rsidR="00D97D7B" w:rsidRPr="00EF5833" w:rsidTr="00E62F4A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B5314D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Абасов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Тагир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Остров детства «КУРУМБА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Солдатова Нина Петровна, 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Орел Влада Евгеньевна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kurumba-kids@list.ru 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296-76-4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Песни из кинофильмов военных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«А ну-ка песню нам пропой, веселый ветер» (</w:t>
            </w: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И.О.Дунаевский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21,9</w:t>
            </w:r>
          </w:p>
          <w:p w:rsidR="00D97D7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5347D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 xml:space="preserve">Лауреат </w:t>
            </w:r>
          </w:p>
          <w:p w:rsidR="00D97D7B" w:rsidRPr="005347DF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5347D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val="en-US" w:eastAsia="ru-RU"/>
              </w:rPr>
              <w:t>I</w:t>
            </w:r>
            <w:r w:rsidRPr="005347D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D97D7B" w:rsidRPr="00EF5833" w:rsidTr="00E62F4A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D7B" w:rsidRPr="00B1190F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Хор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1.Золотухин Василий; 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2. Бойко Владислав; 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3.Горбаренко </w:t>
            </w: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lastRenderedPageBreak/>
              <w:t>Ульяна;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4.Ендальцева Илона;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5.Роменский Сергей;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6.Коворукова Елизавета;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7.Осипова Виктория;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. Дунаев Николай;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9.Смолин Никита;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0.Егорова Александра;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1.Курносенкова Алиса;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2.Михайленко Варвара;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13.Эшова </w:t>
            </w: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Дилноза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;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4.Александрова Юлия;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lastRenderedPageBreak/>
              <w:t>5 – 8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БДОУ №16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Фетисова Юлия Валентиновна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Е.И. Плотникова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тел. 8913556075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«О той весне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21,7</w:t>
            </w:r>
          </w:p>
          <w:p w:rsidR="00D97D7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5347D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 xml:space="preserve">Лауреат </w:t>
            </w:r>
          </w:p>
          <w:p w:rsidR="00D97D7B" w:rsidRPr="00B1190F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347D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val="en-US" w:eastAsia="ru-RU"/>
              </w:rPr>
              <w:t>I</w:t>
            </w:r>
            <w:r w:rsidRPr="005347D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D97D7B" w:rsidRPr="00EF5833" w:rsidTr="00E62F4A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D7B" w:rsidRPr="00B1190F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Третьяк София</w:t>
            </w: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ab/>
            </w: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ab/>
            </w: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ab/>
            </w: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ab/>
            </w: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ab/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МБДОУ № 22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Фралкова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Е.К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909- 019 -19- 7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«Прадедушка</w:t>
            </w: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9,8</w:t>
            </w:r>
          </w:p>
          <w:p w:rsidR="00D97D7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5347D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 xml:space="preserve">Лауреат </w:t>
            </w:r>
          </w:p>
          <w:p w:rsidR="00D97D7B" w:rsidRPr="005347DF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en-US" w:eastAsia="ru-RU"/>
              </w:rPr>
            </w:pPr>
            <w:r w:rsidRPr="005347D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val="en-US" w:eastAsia="ru-RU"/>
              </w:rPr>
              <w:t>II</w:t>
            </w:r>
            <w:r w:rsidRPr="005347D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B5314D" w:rsidRPr="00EF5833" w:rsidTr="00E057DF">
        <w:tc>
          <w:tcPr>
            <w:tcW w:w="1064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Default="00B5314D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Дипломанты</w:t>
            </w:r>
          </w:p>
        </w:tc>
      </w:tr>
      <w:tr w:rsidR="00D97D7B" w:rsidRPr="00EF5833" w:rsidTr="00E62F4A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Сергиенко Тимофей 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БДОУ № 1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ясоедова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Екатерина Геннадьевна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2-34-73-1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Песни композиторов-песенников о Великой Отечественной войн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gram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«День Победы» (музыка:</w:t>
            </w:r>
            <w:proofErr w:type="gram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Д.Тухманова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, слова: </w:t>
            </w:r>
            <w:proofErr w:type="spellStart"/>
            <w:proofErr w:type="gram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В.Харитонова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9</w:t>
            </w:r>
          </w:p>
          <w:p w:rsidR="00D97D7B" w:rsidRPr="005347DF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5347D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Дипломант конкурса</w:t>
            </w:r>
          </w:p>
        </w:tc>
      </w:tr>
      <w:tr w:rsidR="00D97D7B" w:rsidRPr="00EF5833" w:rsidTr="00E62F4A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.Абросимов Никита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2.Дымченко Тимофей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3.Заварыкина Екатерина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4.Перелыгина Виктория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5.Титовец Иван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6.Фархутдинова Софья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Музыкальный руководитель 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БДОУ № 31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ахмутова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Евгения Владимировна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235-50-4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Песни композиторов-песенников о Великой Отечественной войн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«Шли солдаты на войну» 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слова и музыка Игоря  Русских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7</w:t>
            </w:r>
          </w:p>
          <w:p w:rsidR="00D97D7B" w:rsidRPr="00B1190F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347D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Дипломант конкурса</w:t>
            </w:r>
          </w:p>
        </w:tc>
      </w:tr>
      <w:tr w:rsidR="00D97D7B" w:rsidRPr="00EF5833" w:rsidTr="00E62F4A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Творческий коллектив  «Победа»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Еракалова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Татьяна Викторовна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Еркалова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Анастасия 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Амягина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Татьяна Викторовна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Амягин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Алексей 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оисеева Яна Викторовна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Довнарович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Анастасия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арусич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Анастасия Леонидовна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арусич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Кирилл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Немова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Юлия Владимировна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Немова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Кристина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Заева Наталья Владимировна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lastRenderedPageBreak/>
              <w:t>Несветова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Анастасия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Рябченко Анастасия Петровна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Рябченко Поли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/>
                <w:color w:val="242424"/>
                <w:sz w:val="20"/>
                <w:szCs w:val="20"/>
                <w:lang w:eastAsia="ru-RU"/>
              </w:rPr>
              <w:lastRenderedPageBreak/>
              <w:t>разная возрастная категория участников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/>
                <w:color w:val="242424"/>
                <w:sz w:val="20"/>
                <w:szCs w:val="20"/>
                <w:lang w:eastAsia="ru-RU"/>
              </w:rPr>
              <w:t xml:space="preserve"> Дети от 6 лет, взрослые от 25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/>
                <w:color w:val="242424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</w:t>
            </w:r>
            <w:proofErr w:type="gramStart"/>
            <w:r w:rsidRPr="00B1190F">
              <w:rPr>
                <w:rFonts w:ascii="Times New Roman" w:eastAsia="Times New Roman" w:hAnsi="Times New Roman"/>
                <w:color w:val="242424"/>
                <w:sz w:val="20"/>
                <w:szCs w:val="20"/>
                <w:lang w:eastAsia="ru-RU"/>
              </w:rPr>
              <w:t>Детский</w:t>
            </w:r>
            <w:proofErr w:type="gramEnd"/>
            <w:r w:rsidRPr="00B1190F">
              <w:rPr>
                <w:rFonts w:ascii="Times New Roman" w:eastAsia="Times New Roman" w:hAnsi="Times New Roman"/>
                <w:color w:val="242424"/>
                <w:sz w:val="20"/>
                <w:szCs w:val="20"/>
                <w:lang w:eastAsia="ru-RU"/>
              </w:rPr>
              <w:t xml:space="preserve"> сад № 80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190F">
              <w:rPr>
                <w:rFonts w:ascii="Times New Roman" w:hAnsi="Times New Roman"/>
                <w:sz w:val="20"/>
                <w:szCs w:val="20"/>
              </w:rPr>
              <w:t>Замятина Анастасия Викторовна</w:t>
            </w:r>
          </w:p>
          <w:p w:rsidR="00D97D7B" w:rsidRPr="00B1190F" w:rsidRDefault="00D97D7B" w:rsidP="00E62F4A">
            <w:pPr>
              <w:spacing w:after="0"/>
              <w:rPr>
                <w:sz w:val="20"/>
                <w:szCs w:val="20"/>
              </w:rPr>
            </w:pPr>
            <w:r w:rsidRPr="00B1190F">
              <w:rPr>
                <w:rFonts w:ascii="Times New Roman" w:hAnsi="Times New Roman"/>
                <w:sz w:val="20"/>
                <w:szCs w:val="20"/>
              </w:rPr>
              <w:t>8933330592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Песни композиторов-песенников о Великой Отечественной войн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«Я хочу, чтобы не было больше войны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9</w:t>
            </w:r>
          </w:p>
          <w:p w:rsidR="00D97D7B" w:rsidRPr="005347DF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D97D7B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Дипломант конкурса</w:t>
            </w:r>
          </w:p>
        </w:tc>
      </w:tr>
    </w:tbl>
    <w:p w:rsidR="00D97D7B" w:rsidRPr="00D97D7B" w:rsidRDefault="00D97D7B" w:rsidP="00D97D7B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97D7B">
        <w:rPr>
          <w:rFonts w:ascii="Times New Roman" w:hAnsi="Times New Roman" w:cs="Times New Roman"/>
          <w:b/>
          <w:i/>
          <w:sz w:val="28"/>
          <w:szCs w:val="28"/>
        </w:rPr>
        <w:lastRenderedPageBreak/>
        <w:t>3.2. В</w:t>
      </w:r>
      <w:r w:rsidRPr="00D97D7B">
        <w:rPr>
          <w:rFonts w:ascii="Times New Roman" w:eastAsia="Calibri" w:hAnsi="Times New Roman" w:cs="Times New Roman"/>
          <w:b/>
          <w:i/>
          <w:sz w:val="28"/>
          <w:szCs w:val="28"/>
        </w:rPr>
        <w:t>озрастная категория 9-13 лет:</w:t>
      </w:r>
    </w:p>
    <w:p w:rsidR="00D97D7B" w:rsidRPr="00B1190F" w:rsidRDefault="00D97D7B" w:rsidP="00D97D7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106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1884"/>
        <w:gridCol w:w="851"/>
        <w:gridCol w:w="1276"/>
        <w:gridCol w:w="1701"/>
        <w:gridCol w:w="1984"/>
        <w:gridCol w:w="1369"/>
        <w:gridCol w:w="1183"/>
      </w:tblGrid>
      <w:tr w:rsidR="00D97D7B" w:rsidRPr="00B1190F" w:rsidTr="00E62F4A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D7B" w:rsidRPr="00B1190F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D7B" w:rsidRPr="00B1190F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Ф.И.О. участника</w:t>
            </w:r>
          </w:p>
          <w:p w:rsidR="00D97D7B" w:rsidRPr="00B1190F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(контактные данные участника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D7B" w:rsidRPr="00B1190F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D7B" w:rsidRPr="00B1190F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Наименование учреждения</w:t>
            </w:r>
            <w:r w:rsidRPr="00D97D7B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/</w:t>
            </w:r>
            <w:r w:rsidRPr="00B1190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D7B" w:rsidRPr="00B1190F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Ф.И.О. руководителя  коллектива</w:t>
            </w:r>
          </w:p>
          <w:p w:rsidR="00D97D7B" w:rsidRPr="00B1190F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(контактные данные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D7B" w:rsidRPr="00B1190F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D7B" w:rsidRPr="00B1190F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  <w:t>Название песни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</w:pPr>
            <w:r w:rsidRPr="00D847F2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  <w:t>Сумма набранных баллов</w:t>
            </w:r>
          </w:p>
        </w:tc>
      </w:tr>
      <w:tr w:rsidR="00B5314D" w:rsidRPr="00B1190F" w:rsidTr="00360D86">
        <w:tc>
          <w:tcPr>
            <w:tcW w:w="1064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D847F2" w:rsidRDefault="00B5314D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  <w:t>Лауреаты</w:t>
            </w:r>
          </w:p>
        </w:tc>
      </w:tr>
      <w:tr w:rsidR="00D97D7B" w:rsidRPr="00B1190F" w:rsidTr="00E62F4A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B5314D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.Коровкина Олеся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2.Тисленко </w:t>
            </w: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Есения</w:t>
            </w:r>
            <w:proofErr w:type="spellEnd"/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3.Хохоляк Софья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4.Погарелова Алена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5.Соколова Яна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6.Романова Екатери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3-14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АОУ Лицей №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Александрова Л.Д.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923279242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сни композиторов-песенников о ВОВ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Дороги»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5</w:t>
            </w:r>
          </w:p>
          <w:p w:rsidR="00D97D7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5347D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 xml:space="preserve">Лауреат </w:t>
            </w:r>
          </w:p>
          <w:p w:rsidR="00D97D7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347D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val="en-US" w:eastAsia="ru-RU"/>
              </w:rPr>
              <w:t>I</w:t>
            </w:r>
            <w:r w:rsidRPr="005347D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 xml:space="preserve"> степени</w:t>
            </w:r>
          </w:p>
          <w:p w:rsidR="00D97D7B" w:rsidRPr="00B1190F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</w:p>
        </w:tc>
      </w:tr>
      <w:tr w:rsidR="00D97D7B" w:rsidRPr="00B1190F" w:rsidTr="00E62F4A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B5314D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Иваныч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Ксения 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0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Остров детства «КУРУМБА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Орел Влада Евгеньевна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kurumba-kids@list.ru 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296-76-4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сни композиторов-песенников о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Великой Отечественной Войне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Прадедушка» (муз.</w:t>
            </w:r>
            <w:proofErr w:type="gramEnd"/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А.Ермолова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, сл. </w:t>
            </w: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.Загота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1,6</w:t>
            </w:r>
          </w:p>
          <w:p w:rsidR="00D97D7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5347D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 xml:space="preserve">Лауреат </w:t>
            </w:r>
          </w:p>
          <w:p w:rsidR="00D97D7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347D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val="en-US" w:eastAsia="ru-RU"/>
              </w:rPr>
              <w:t>I</w:t>
            </w:r>
            <w:r w:rsidRPr="005347D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 xml:space="preserve"> степени</w:t>
            </w:r>
          </w:p>
          <w:p w:rsidR="00D97D7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</w:p>
          <w:p w:rsidR="00D97D7B" w:rsidRPr="00B1190F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</w:p>
        </w:tc>
      </w:tr>
      <w:tr w:rsidR="00D97D7B" w:rsidRPr="00B1190F" w:rsidTr="00E62F4A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D7B" w:rsidRPr="00B1190F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Алексеева Мария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1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Академия вокального мастерства  «Секрет успеха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Келлер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Элина Александровна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89504063912 </w:t>
            </w: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тел</w:t>
            </w:r>
            <w:proofErr w:type="gram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.д</w:t>
            </w:r>
            <w:proofErr w:type="gram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ля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связи 8950406391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сни композиторов-песенников о Великой Отечественной войне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Я </w:t>
            </w:r>
            <w:proofErr w:type="gramStart"/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хочу</w:t>
            </w:r>
            <w:proofErr w:type="gramEnd"/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чтобы не было больше войны. Сл. и муз. Анна </w:t>
            </w: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тряшева</w:t>
            </w:r>
            <w:proofErr w:type="spellEnd"/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0,5</w:t>
            </w:r>
          </w:p>
          <w:p w:rsidR="00D97D7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5347D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 xml:space="preserve">Лауреат </w:t>
            </w:r>
          </w:p>
          <w:p w:rsidR="00D97D7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347D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val="en-US" w:eastAsia="ru-RU"/>
              </w:rPr>
              <w:t>II</w:t>
            </w:r>
            <w:r w:rsidRPr="005347D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 xml:space="preserve"> степени</w:t>
            </w:r>
          </w:p>
          <w:p w:rsidR="00D97D7B" w:rsidRPr="003542A7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</w:p>
        </w:tc>
      </w:tr>
      <w:tr w:rsidR="00B5314D" w:rsidRPr="00B1190F" w:rsidTr="00614499">
        <w:tc>
          <w:tcPr>
            <w:tcW w:w="1064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Default="00B5314D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ипломанты</w:t>
            </w:r>
          </w:p>
        </w:tc>
      </w:tr>
      <w:tr w:rsidR="00D97D7B" w:rsidRPr="00B1190F" w:rsidTr="00E62F4A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Хор «</w:t>
            </w: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Домисолька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(18 человек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БДОУ Средняя школа №4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Носова Анастасия Сергее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сни композиторов-песенников о Великой Отечественной войне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Фронтовые письма»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7,5</w:t>
            </w:r>
          </w:p>
          <w:p w:rsidR="00D97D7B" w:rsidRPr="003542A7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  <w:r w:rsidRPr="005347D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Дипломант конкурса</w:t>
            </w:r>
          </w:p>
        </w:tc>
      </w:tr>
      <w:tr w:rsidR="00D97D7B" w:rsidRPr="00B1190F" w:rsidTr="00E62F4A">
        <w:trPr>
          <w:trHeight w:val="1378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Климкины Анастасия и Людмила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Анастасия 13 лет, Людмила 10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Остров детства «КУРУМБА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Солдатова Нина Петровна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kurumba-kids@list.ru 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296-76-4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сни из кинофильмов о Великой Отечественной войне послевоенных лет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Смуглянка» (муз.</w:t>
            </w:r>
            <w:proofErr w:type="gramEnd"/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А.Новиков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, 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Я.Шведов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9,5</w:t>
            </w:r>
          </w:p>
          <w:p w:rsidR="00D97D7B" w:rsidRPr="003542A7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  <w:r w:rsidRPr="005347D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Дипломант конкурса</w:t>
            </w:r>
          </w:p>
        </w:tc>
      </w:tr>
      <w:tr w:rsidR="00D97D7B" w:rsidRPr="00B1190F" w:rsidTr="00E62F4A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Хор «Солнышко», солист: Вавилов   Владимир 7 «А»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(37 человек)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9-13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«Средняя школа № 81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Учитель музыки </w:t>
            </w:r>
            <w:proofErr w:type="spellStart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Фюрст</w:t>
            </w:r>
            <w:proofErr w:type="spellEnd"/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Ирина Александровна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2605027 (приемная школы), 89232736020 (зам. директора по ВР Полищук Наталья Александровна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сни из кинофильмов о  Великой Отечественной войне послевоенного периода;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Три танкиста»</w:t>
            </w:r>
          </w:p>
          <w:p w:rsidR="00D97D7B" w:rsidRPr="00B1190F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11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3.07 мин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9</w:t>
            </w:r>
          </w:p>
          <w:p w:rsidR="00D97D7B" w:rsidRPr="003542A7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  <w:r w:rsidRPr="005347DF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Дипломант конкурса</w:t>
            </w:r>
          </w:p>
        </w:tc>
      </w:tr>
    </w:tbl>
    <w:p w:rsidR="00D97D7B" w:rsidRDefault="00D97D7B" w:rsidP="00D97D7B">
      <w:pPr>
        <w:rPr>
          <w:rFonts w:ascii="Calibri" w:eastAsia="Calibri" w:hAnsi="Calibri" w:cs="Times New Roman"/>
          <w:sz w:val="24"/>
          <w:szCs w:val="24"/>
        </w:rPr>
      </w:pPr>
    </w:p>
    <w:p w:rsidR="00D97D7B" w:rsidRPr="00B5314D" w:rsidRDefault="00B5314D" w:rsidP="00B5314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5314D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3.3. Возрастная категория 14-18 лет:</w:t>
      </w:r>
    </w:p>
    <w:p w:rsidR="00D97D7B" w:rsidRPr="005D4D6B" w:rsidRDefault="00D97D7B" w:rsidP="00D97D7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106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1884"/>
        <w:gridCol w:w="851"/>
        <w:gridCol w:w="1276"/>
        <w:gridCol w:w="1701"/>
        <w:gridCol w:w="1984"/>
        <w:gridCol w:w="1276"/>
        <w:gridCol w:w="1276"/>
      </w:tblGrid>
      <w:tr w:rsidR="00D97D7B" w:rsidRPr="005D4D6B" w:rsidTr="00E62F4A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D7B" w:rsidRPr="005D4D6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D7B" w:rsidRPr="005D4D6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Ф.И.О. участника</w:t>
            </w:r>
          </w:p>
          <w:p w:rsidR="00D97D7B" w:rsidRPr="005D4D6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(контактные данные участника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D7B" w:rsidRPr="005D4D6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D7B" w:rsidRPr="005D4D6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Наименование учреждения</w:t>
            </w:r>
            <w:r w:rsidRPr="00B5314D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/</w:t>
            </w:r>
            <w:r w:rsidRPr="005D4D6B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D7B" w:rsidRPr="005D4D6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Ф.И.О. руководителя  коллектива</w:t>
            </w:r>
          </w:p>
          <w:p w:rsidR="00D97D7B" w:rsidRPr="005D4D6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(контактные данные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D7B" w:rsidRPr="005D4D6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D7B" w:rsidRPr="005D4D6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  <w:t>Название песн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5D4D6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</w:pPr>
            <w:r w:rsidRPr="00D847F2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  <w:t>Сумма набранных баллов</w:t>
            </w:r>
          </w:p>
        </w:tc>
      </w:tr>
      <w:tr w:rsidR="00B5314D" w:rsidRPr="005D4D6B" w:rsidTr="000F700B">
        <w:tc>
          <w:tcPr>
            <w:tcW w:w="1064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D847F2" w:rsidRDefault="00B5314D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  <w:t>Лауреаты</w:t>
            </w:r>
          </w:p>
        </w:tc>
      </w:tr>
      <w:tr w:rsidR="00B5314D" w:rsidRPr="005D4D6B" w:rsidTr="00E62F4A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Ельшина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Анна Евгеньевна</w:t>
            </w:r>
          </w:p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</w:t>
            </w:r>
          </w:p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16 лет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униципальное молодежное автономное учреждение Молодежный военно-спортивный центр «Патриот»</w:t>
            </w:r>
          </w:p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Военно-патриотический клуб «</w:t>
            </w: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Постовец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» (Пост №1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Покровский Сергей Александрович</w:t>
            </w:r>
          </w:p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(Начальник Штаба Поста №1)</w:t>
            </w:r>
          </w:p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elshina.19731@mail.ru</w:t>
            </w:r>
          </w:p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тел. 89138384768</w:t>
            </w:r>
          </w:p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тел. Руководителя 892328789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B5314D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5314D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Песни композиторов-песенников о Великой Отечественной войн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Колыбельная пеплу»</w:t>
            </w:r>
          </w:p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Автор текста (слов):</w:t>
            </w:r>
          </w:p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арчинкявичус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Ю. </w:t>
            </w:r>
          </w:p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Композитор (музыка):</w:t>
            </w:r>
          </w:p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артынов Е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Default="00B5314D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5</w:t>
            </w:r>
          </w:p>
          <w:p w:rsidR="00B5314D" w:rsidRPr="00B5314D" w:rsidRDefault="00B5314D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</w:pPr>
            <w:r w:rsidRPr="00B5314D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  <w:t xml:space="preserve">Лауреат </w:t>
            </w:r>
          </w:p>
          <w:p w:rsidR="00B5314D" w:rsidRPr="00B5314D" w:rsidRDefault="00B5314D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5314D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val="en-US" w:eastAsia="ru-RU"/>
              </w:rPr>
              <w:t>I</w:t>
            </w:r>
            <w:r w:rsidRPr="00B5314D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  <w:t xml:space="preserve"> степени</w:t>
            </w:r>
          </w:p>
          <w:p w:rsidR="00B5314D" w:rsidRPr="005D4D6B" w:rsidRDefault="00B5314D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</w:p>
        </w:tc>
      </w:tr>
      <w:tr w:rsidR="00B5314D" w:rsidRPr="005D4D6B" w:rsidTr="00E62F4A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Кузьмина Валерия </w:t>
            </w:r>
          </w:p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5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БОУ ДО ЦТ№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Бабкина Юлия Валерьевна</w:t>
            </w:r>
          </w:p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913173738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B5314D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5314D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Песни из кинофильмов о  Великой Отечественной войне послевоенного период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Дети войны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Default="00B5314D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4,8</w:t>
            </w:r>
          </w:p>
          <w:p w:rsidR="00B5314D" w:rsidRPr="00864FAE" w:rsidRDefault="00B5314D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</w:pPr>
            <w:r w:rsidRPr="00864FAE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  <w:t xml:space="preserve">Лауреат </w:t>
            </w:r>
          </w:p>
          <w:p w:rsidR="00B5314D" w:rsidRPr="005D4D6B" w:rsidRDefault="00B5314D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4FAE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  <w:t>I</w:t>
            </w:r>
            <w:r w:rsidRPr="00864FAE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val="en-US" w:eastAsia="ru-RU"/>
              </w:rPr>
              <w:t>I</w:t>
            </w:r>
            <w:r w:rsidRPr="00864FAE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B5314D" w:rsidRPr="005D4D6B" w:rsidTr="00E62F4A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Вокальный ансамбль «Гармония»</w:t>
            </w:r>
          </w:p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.</w:t>
            </w: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ab/>
              <w:t>Усманова Дарья</w:t>
            </w:r>
          </w:p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2.</w:t>
            </w: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ab/>
              <w:t>Сафонова Екатерина</w:t>
            </w:r>
          </w:p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3.</w:t>
            </w: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ab/>
            </w: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Кац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Анна</w:t>
            </w:r>
          </w:p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4.</w:t>
            </w: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ab/>
              <w:t>Гриценко Юлия</w:t>
            </w:r>
          </w:p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5.</w:t>
            </w: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ab/>
            </w: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Еримоленко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Диана</w:t>
            </w:r>
          </w:p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6.</w:t>
            </w: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ab/>
            </w: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ясникова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Алина</w:t>
            </w:r>
          </w:p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7.</w:t>
            </w: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ab/>
            </w: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Домащенко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Дарья</w:t>
            </w:r>
          </w:p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.</w:t>
            </w: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ab/>
            </w: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Светельская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Анастасия</w:t>
            </w:r>
          </w:p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9.</w:t>
            </w: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ab/>
            </w: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Нигиева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Нагина</w:t>
            </w:r>
            <w:proofErr w:type="spellEnd"/>
          </w:p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0.</w:t>
            </w: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ab/>
              <w:t>Ананьева Кристина</w:t>
            </w:r>
          </w:p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1.</w:t>
            </w: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ab/>
              <w:t>Игнатьева Анастасия</w:t>
            </w:r>
          </w:p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Богатырёва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Елизавет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КГБ ПОУ «Красноярский техникум промышленного сервиса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Руководитель Минько Галина </w:t>
            </w: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Викторна</w:t>
            </w:r>
            <w:proofErr w:type="spellEnd"/>
          </w:p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Худ</w:t>
            </w:r>
            <w:proofErr w:type="gram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.р</w:t>
            </w:r>
            <w:proofErr w:type="gram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уководитель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Байкалова Татьяна Викторовна</w:t>
            </w:r>
          </w:p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908016537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B5314D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5314D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Песни композиторов-песенников о Великой Отечественной войне.</w:t>
            </w:r>
          </w:p>
          <w:p w:rsidR="00B5314D" w:rsidRPr="00B5314D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B5314D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от 14 до 18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Степь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Default="00B5314D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3,5</w:t>
            </w:r>
          </w:p>
          <w:p w:rsidR="00B5314D" w:rsidRPr="00D64644" w:rsidRDefault="00B5314D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</w:pPr>
            <w:r w:rsidRPr="00D64644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  <w:t xml:space="preserve">Лауреат </w:t>
            </w:r>
          </w:p>
          <w:p w:rsidR="00B5314D" w:rsidRPr="00D64644" w:rsidRDefault="00B5314D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64644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val="en-US" w:eastAsia="ru-RU"/>
              </w:rPr>
              <w:t>III</w:t>
            </w:r>
            <w:r w:rsidRPr="00D64644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  <w:t xml:space="preserve"> степени</w:t>
            </w:r>
          </w:p>
          <w:p w:rsidR="00B5314D" w:rsidRPr="00864FAE" w:rsidRDefault="00B5314D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</w:p>
        </w:tc>
      </w:tr>
      <w:tr w:rsidR="00B5314D" w:rsidRPr="005D4D6B" w:rsidTr="00001C81">
        <w:tc>
          <w:tcPr>
            <w:tcW w:w="1064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B5314D" w:rsidRDefault="00B5314D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</w:pPr>
            <w:r w:rsidRPr="00B5314D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  <w:t>Дипломанты</w:t>
            </w:r>
          </w:p>
        </w:tc>
      </w:tr>
      <w:tr w:rsidR="00D97D7B" w:rsidRPr="005D4D6B" w:rsidTr="00E62F4A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Гаврилова Виктория  </w:t>
            </w:r>
          </w:p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6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КГБПОУ «Красноярский строительный техникум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Шахура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Ирина Евгеньевна</w:t>
            </w:r>
          </w:p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 983576639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сни композиторов-песенников о В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Письмо, пришедшее с войны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  <w:t>23</w:t>
            </w:r>
          </w:p>
          <w:p w:rsidR="00D97D7B" w:rsidRPr="00D64644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val="en-US" w:eastAsia="ru-RU"/>
              </w:rPr>
            </w:pPr>
            <w:proofErr w:type="spellStart"/>
            <w:r w:rsidRPr="00D64644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val="en-US" w:eastAsia="ru-RU"/>
              </w:rPr>
              <w:t>Дипломант</w:t>
            </w:r>
            <w:proofErr w:type="spellEnd"/>
            <w:r w:rsidRPr="00D64644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64644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val="en-US" w:eastAsia="ru-RU"/>
              </w:rPr>
              <w:t>конкурса</w:t>
            </w:r>
            <w:proofErr w:type="spellEnd"/>
          </w:p>
        </w:tc>
      </w:tr>
      <w:tr w:rsidR="00D97D7B" w:rsidRPr="005D4D6B" w:rsidTr="00E62F4A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Елдогир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Вадим  </w:t>
            </w:r>
          </w:p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8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КГБПОУ «Красноярский строительный техникум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Шахура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Ирина Евгеньевна</w:t>
            </w:r>
          </w:p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 983576639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сни композиторов-песенников о В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День Победы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  <w:t>5</w:t>
            </w:r>
          </w:p>
          <w:p w:rsidR="00D97D7B" w:rsidRPr="00D64644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val="en-US" w:eastAsia="ru-RU"/>
              </w:rPr>
            </w:pPr>
            <w:proofErr w:type="spellStart"/>
            <w:r w:rsidRPr="00D64644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val="en-US" w:eastAsia="ru-RU"/>
              </w:rPr>
              <w:t>Дипломант</w:t>
            </w:r>
            <w:proofErr w:type="spellEnd"/>
            <w:r w:rsidRPr="00D64644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64644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val="en-US" w:eastAsia="ru-RU"/>
              </w:rPr>
              <w:t>конкурса</w:t>
            </w:r>
            <w:proofErr w:type="spellEnd"/>
          </w:p>
        </w:tc>
      </w:tr>
      <w:tr w:rsidR="00D97D7B" w:rsidRPr="005D4D6B" w:rsidTr="00E62F4A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Корнеева Екатерина </w:t>
            </w:r>
          </w:p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4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БОУ ДО ЦТ№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Бабкина Юлия Валерьевна</w:t>
            </w:r>
          </w:p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913173738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- Песни из кинофильмов военных лет;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0 батальо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0</w:t>
            </w:r>
          </w:p>
          <w:p w:rsidR="00D97D7B" w:rsidRPr="00D64644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val="en-US" w:eastAsia="ru-RU"/>
              </w:rPr>
            </w:pPr>
            <w:proofErr w:type="spellStart"/>
            <w:r w:rsidRPr="00D64644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val="en-US" w:eastAsia="ru-RU"/>
              </w:rPr>
              <w:t>Дипломант</w:t>
            </w:r>
            <w:proofErr w:type="spellEnd"/>
            <w:r w:rsidRPr="00D64644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64644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val="en-US" w:eastAsia="ru-RU"/>
              </w:rPr>
              <w:t>конкурса</w:t>
            </w:r>
            <w:proofErr w:type="spellEnd"/>
          </w:p>
        </w:tc>
      </w:tr>
    </w:tbl>
    <w:p w:rsidR="00B5314D" w:rsidRDefault="00B5314D" w:rsidP="00B5314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97D7B" w:rsidRPr="00B5314D" w:rsidRDefault="00B5314D" w:rsidP="00B5314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5314D">
        <w:rPr>
          <w:rFonts w:ascii="Times New Roman" w:eastAsia="Calibri" w:hAnsi="Times New Roman" w:cs="Times New Roman"/>
          <w:sz w:val="28"/>
          <w:szCs w:val="28"/>
        </w:rPr>
        <w:t>3.4. В</w:t>
      </w:r>
      <w:r w:rsidR="00D97D7B" w:rsidRPr="00B5314D">
        <w:rPr>
          <w:rFonts w:ascii="Times New Roman" w:eastAsia="Calibri" w:hAnsi="Times New Roman" w:cs="Times New Roman"/>
          <w:b/>
          <w:i/>
          <w:sz w:val="28"/>
          <w:szCs w:val="28"/>
        </w:rPr>
        <w:t>озрастная категория 19+</w:t>
      </w:r>
      <w:r w:rsidRPr="00B5314D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D97D7B" w:rsidRPr="005D4D6B" w:rsidRDefault="00D97D7B" w:rsidP="00D97D7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106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842"/>
        <w:gridCol w:w="851"/>
        <w:gridCol w:w="1276"/>
        <w:gridCol w:w="1701"/>
        <w:gridCol w:w="1984"/>
        <w:gridCol w:w="1276"/>
        <w:gridCol w:w="1276"/>
      </w:tblGrid>
      <w:tr w:rsidR="00D97D7B" w:rsidRPr="005D4D6B" w:rsidTr="00E62F4A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D7B" w:rsidRPr="005D4D6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D7B" w:rsidRPr="005D4D6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Ф.И.О. участника</w:t>
            </w:r>
          </w:p>
          <w:p w:rsidR="00D97D7B" w:rsidRPr="005D4D6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(контактные данные участника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D7B" w:rsidRPr="005D4D6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D7B" w:rsidRPr="005D4D6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Наименование учреждения</w:t>
            </w:r>
            <w:r w:rsidRPr="00B5314D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/</w:t>
            </w:r>
            <w:r w:rsidRPr="005D4D6B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D7B" w:rsidRPr="005D4D6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Ф.И.О. руководителя  коллектива</w:t>
            </w:r>
          </w:p>
          <w:p w:rsidR="00D97D7B" w:rsidRPr="005D4D6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(контактные данные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D7B" w:rsidRPr="005D4D6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D7B" w:rsidRPr="005D4D6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  <w:t>Название песн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5D4D6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Сумма набранных баллов</w:t>
            </w:r>
          </w:p>
        </w:tc>
      </w:tr>
      <w:tr w:rsidR="00B5314D" w:rsidRPr="005D4D6B" w:rsidTr="00834C38">
        <w:tc>
          <w:tcPr>
            <w:tcW w:w="1064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Default="00B5314D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Лауреаты</w:t>
            </w:r>
          </w:p>
        </w:tc>
      </w:tr>
      <w:tr w:rsidR="00B5314D" w:rsidRPr="005D4D6B" w:rsidTr="00E62F4A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  <w:t>Вокальный ансамбль педагогов «Гармония»:</w:t>
            </w:r>
          </w:p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1.Агафонова Лилия Давыдовна                              2.Байкалова Татьяна Викторовна                                  3.Байкалов Андрей Александрович 4.Варнавская Лариса Юрьевна             5.Гавриленко Елена Николаевна 6.Минько Галина Викторовна                         7.Орлова Инна Анатольевна                               8.Прохорова Ирина Михайловна            9.Раджабова Мария </w:t>
            </w: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Пашевна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 10.Сыромолотов Вадим </w:t>
            </w: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Генадьевич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                    11.Федорук Маргарита Сергеевна </w:t>
            </w:r>
          </w:p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2.Фигуровская Татьяна Анатольевна</w:t>
            </w:r>
          </w:p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908016537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от 19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КГБ ПОУ «Красноярский техникум промышленного сервиса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Руководитель Минько Галина </w:t>
            </w: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Викторна</w:t>
            </w:r>
            <w:proofErr w:type="spellEnd"/>
          </w:p>
          <w:p w:rsidR="00B5314D" w:rsidRPr="005D4D6B" w:rsidRDefault="00B5314D" w:rsidP="00E62F4A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Худ</w:t>
            </w:r>
            <w:proofErr w:type="gram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.р</w:t>
            </w:r>
            <w:proofErr w:type="gram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уководитель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Байкалова Татьяна Викторо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сни композиторов-песенников о Великой Отечественной войне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За Россию!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Default="00B5314D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2,6</w:t>
            </w:r>
          </w:p>
          <w:p w:rsidR="00B5314D" w:rsidRPr="00B5314D" w:rsidRDefault="00B5314D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</w:pPr>
            <w:r w:rsidRPr="00B5314D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  <w:t xml:space="preserve">Лауреат </w:t>
            </w:r>
          </w:p>
          <w:p w:rsidR="00B5314D" w:rsidRPr="00B5314D" w:rsidRDefault="00B5314D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5314D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val="en-US" w:eastAsia="ru-RU"/>
              </w:rPr>
              <w:t>I</w:t>
            </w:r>
            <w:r w:rsidRPr="00B5314D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  <w:t xml:space="preserve"> степени</w:t>
            </w:r>
          </w:p>
          <w:p w:rsidR="00B5314D" w:rsidRPr="005D4D6B" w:rsidRDefault="00B5314D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</w:p>
        </w:tc>
      </w:tr>
      <w:tr w:rsidR="00B5314D" w:rsidRPr="005D4D6B" w:rsidTr="00E62F4A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Смбытян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Екатерина Дмитриевна</w:t>
            </w:r>
          </w:p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Возрастная категория от 19 и старш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БДОУ «Детский сад №26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5D4D6B" w:rsidRDefault="00B5314D" w:rsidP="00E62F4A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-913-038-0132 – Марина Сергее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Журавли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Default="00B5314D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2,5</w:t>
            </w:r>
          </w:p>
          <w:p w:rsidR="00B5314D" w:rsidRPr="00D64644" w:rsidRDefault="00B5314D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val="en-US" w:eastAsia="ru-RU"/>
              </w:rPr>
            </w:pPr>
            <w:proofErr w:type="spellStart"/>
            <w:r w:rsidRPr="00D64644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val="en-US" w:eastAsia="ru-RU"/>
              </w:rPr>
              <w:t>Лауреат</w:t>
            </w:r>
            <w:proofErr w:type="spellEnd"/>
            <w:r w:rsidRPr="00D64644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val="en-US" w:eastAsia="ru-RU"/>
              </w:rPr>
              <w:t xml:space="preserve"> </w:t>
            </w:r>
          </w:p>
          <w:p w:rsidR="00B5314D" w:rsidRPr="00D64644" w:rsidRDefault="00B5314D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  <w:r w:rsidRPr="00D64644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 w:rsidRPr="00D64644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val="en-US" w:eastAsia="ru-RU"/>
              </w:rPr>
              <w:t>степени</w:t>
            </w:r>
            <w:proofErr w:type="spellEnd"/>
          </w:p>
        </w:tc>
      </w:tr>
      <w:tr w:rsidR="00B5314D" w:rsidRPr="005D4D6B" w:rsidTr="00E62F4A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Демидова Вера Викторовна</w:t>
            </w:r>
          </w:p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9504350153</w:t>
            </w:r>
          </w:p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БДОУ № 8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5D4D6B" w:rsidRDefault="00B5314D" w:rsidP="00E62F4A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сни из кинофильмов военных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Нам нужна одна победа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D64644" w:rsidRDefault="00B5314D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  <w:t>1</w:t>
            </w:r>
          </w:p>
          <w:p w:rsidR="00B5314D" w:rsidRPr="00B5314D" w:rsidRDefault="00B5314D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</w:pPr>
            <w:r w:rsidRPr="00B5314D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  <w:t xml:space="preserve">Лауреат </w:t>
            </w:r>
          </w:p>
          <w:p w:rsidR="00B5314D" w:rsidRPr="00B5314D" w:rsidRDefault="00B5314D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5314D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val="en-US" w:eastAsia="ru-RU"/>
              </w:rPr>
              <w:t>III</w:t>
            </w:r>
            <w:r w:rsidRPr="00B5314D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  <w:t xml:space="preserve"> степени</w:t>
            </w:r>
          </w:p>
          <w:p w:rsidR="00B5314D" w:rsidRPr="005D4D6B" w:rsidRDefault="00B5314D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</w:p>
        </w:tc>
      </w:tr>
      <w:tr w:rsidR="00B5314D" w:rsidRPr="005D4D6B" w:rsidTr="00C01434">
        <w:tc>
          <w:tcPr>
            <w:tcW w:w="1064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14D" w:rsidRPr="00B5314D" w:rsidRDefault="00B5314D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</w:pPr>
            <w:r w:rsidRPr="00B5314D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  <w:t>Дипломанты</w:t>
            </w:r>
          </w:p>
        </w:tc>
      </w:tr>
      <w:tr w:rsidR="00D97D7B" w:rsidRPr="005D4D6B" w:rsidTr="00E62F4A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Бабин Алексей Олегович</w:t>
            </w:r>
          </w:p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-913-510-3183</w:t>
            </w:r>
          </w:p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D7B" w:rsidRPr="005D4D6B" w:rsidRDefault="00D97D7B" w:rsidP="00E62F4A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Песни из кинофильмов о  </w:t>
            </w: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Великой Отечественной войне послевоенного период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Мгнов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  <w:t>21</w:t>
            </w:r>
          </w:p>
          <w:p w:rsidR="00D97D7B" w:rsidRPr="00864FAE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  <w:proofErr w:type="spellStart"/>
            <w:r w:rsidRPr="00D64644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val="en-US" w:eastAsia="ru-RU"/>
              </w:rPr>
              <w:t>Дипломант</w:t>
            </w:r>
            <w:proofErr w:type="spellEnd"/>
            <w:r w:rsidRPr="00D64644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64644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val="en-US" w:eastAsia="ru-RU"/>
              </w:rPr>
              <w:lastRenderedPageBreak/>
              <w:t>конкурса</w:t>
            </w:r>
            <w:proofErr w:type="spellEnd"/>
          </w:p>
        </w:tc>
      </w:tr>
      <w:tr w:rsidR="00D97D7B" w:rsidRPr="005D4D6B" w:rsidTr="00E62F4A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.Смбытян Екатерина Дмитриевна</w:t>
            </w:r>
          </w:p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2.Муркина Марина Сергеевна</w:t>
            </w:r>
          </w:p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3.Мочалова Анастасия Ивановна</w:t>
            </w:r>
          </w:p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4.Карасёва Валентина Сергеевна</w:t>
            </w:r>
          </w:p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5.Касымова Маргарита Владимировна</w:t>
            </w:r>
          </w:p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Возрастная категория от 19 и старш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БДОУ «Детский сад №26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5D4D6B" w:rsidRDefault="00D97D7B" w:rsidP="00E62F4A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-913-038-0132 – Марина Сергее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сни из кинофильмов военных ле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Песня «Синий платочек» муз. Е. </w:t>
            </w:r>
            <w:proofErr w:type="spellStart"/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ресбурский</w:t>
            </w:r>
            <w:proofErr w:type="spellEnd"/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, сл. Я. Галицк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1,0</w:t>
            </w:r>
          </w:p>
          <w:p w:rsidR="00D97D7B" w:rsidRPr="00D64644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  <w:proofErr w:type="spellStart"/>
            <w:r w:rsidRPr="00D64644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val="en-US" w:eastAsia="ru-RU"/>
              </w:rPr>
              <w:t>Дипломант</w:t>
            </w:r>
            <w:proofErr w:type="spellEnd"/>
            <w:r w:rsidRPr="00D64644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64644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val="en-US" w:eastAsia="ru-RU"/>
              </w:rPr>
              <w:t>конкурса</w:t>
            </w:r>
            <w:proofErr w:type="spellEnd"/>
          </w:p>
        </w:tc>
      </w:tr>
      <w:tr w:rsidR="00D97D7B" w:rsidRPr="005D4D6B" w:rsidTr="00E62F4A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аслова Юлия Александровна</w:t>
            </w:r>
          </w:p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8913031346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54 год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КГКУЗ ККСДР №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5D4D6B" w:rsidRDefault="00D97D7B" w:rsidP="00E62F4A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сни из кинофильмов военных лет послевоенного период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Если б не было войны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1</w:t>
            </w:r>
          </w:p>
          <w:p w:rsidR="00D97D7B" w:rsidRPr="00D64644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  <w:proofErr w:type="spellStart"/>
            <w:r w:rsidRPr="00D64644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val="en-US" w:eastAsia="ru-RU"/>
              </w:rPr>
              <w:t>Дипломант</w:t>
            </w:r>
            <w:proofErr w:type="spellEnd"/>
            <w:r w:rsidRPr="00D64644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64644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val="en-US" w:eastAsia="ru-RU"/>
              </w:rPr>
              <w:t>конкурса</w:t>
            </w:r>
            <w:proofErr w:type="spellEnd"/>
          </w:p>
        </w:tc>
      </w:tr>
      <w:tr w:rsidR="00D97D7B" w:rsidRPr="005D4D6B" w:rsidTr="00E62F4A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5D4D6B" w:rsidRDefault="00B5314D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Попова Евгения </w:t>
            </w:r>
          </w:p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8908020820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25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Детский кинотеатр «Мечта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5D4D6B" w:rsidRDefault="00D97D7B" w:rsidP="00E62F4A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Pr="005D4D6B" w:rsidRDefault="00D97D7B" w:rsidP="00E6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D4D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Темная ночь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D7B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1</w:t>
            </w:r>
          </w:p>
          <w:p w:rsidR="00D97D7B" w:rsidRPr="00D64644" w:rsidRDefault="00D97D7B" w:rsidP="00E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</w:pPr>
            <w:proofErr w:type="spellStart"/>
            <w:r w:rsidRPr="00D64644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val="en-US" w:eastAsia="ru-RU"/>
              </w:rPr>
              <w:t>Дипломант</w:t>
            </w:r>
            <w:proofErr w:type="spellEnd"/>
            <w:r w:rsidRPr="00D64644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64644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val="en-US" w:eastAsia="ru-RU"/>
              </w:rPr>
              <w:t>конкурса</w:t>
            </w:r>
            <w:proofErr w:type="spellEnd"/>
          </w:p>
        </w:tc>
      </w:tr>
    </w:tbl>
    <w:p w:rsidR="00D97D7B" w:rsidRDefault="00D97D7B" w:rsidP="0062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B" w:rsidRDefault="00D97D7B" w:rsidP="00B531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2D95" w:rsidRDefault="000B622B" w:rsidP="00B531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положением о проведении конкурса, Жюри</w:t>
      </w:r>
      <w:r w:rsidR="007521FA" w:rsidRPr="00F601A7">
        <w:rPr>
          <w:rFonts w:ascii="Times New Roman" w:eastAsia="Calibri" w:hAnsi="Times New Roman" w:cs="Times New Roman"/>
          <w:sz w:val="28"/>
          <w:szCs w:val="28"/>
        </w:rPr>
        <w:t xml:space="preserve">  принял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7521FA" w:rsidRPr="00F601A7">
        <w:rPr>
          <w:rFonts w:ascii="Times New Roman" w:eastAsia="Calibri" w:hAnsi="Times New Roman" w:cs="Times New Roman"/>
          <w:sz w:val="28"/>
          <w:szCs w:val="28"/>
        </w:rPr>
        <w:t xml:space="preserve"> решение</w:t>
      </w:r>
      <w:r w:rsidR="005F2D9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F2D95" w:rsidRDefault="005F2D95" w:rsidP="00B531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521FA" w:rsidRPr="00F601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314D">
        <w:rPr>
          <w:rFonts w:ascii="Times New Roman" w:eastAsia="Calibri" w:hAnsi="Times New Roman" w:cs="Times New Roman"/>
          <w:sz w:val="28"/>
          <w:szCs w:val="28"/>
        </w:rPr>
        <w:t>Лауреатов фестиваля-</w:t>
      </w:r>
      <w:r w:rsidR="007521FA" w:rsidRPr="00F601A7">
        <w:rPr>
          <w:rFonts w:ascii="Times New Roman" w:eastAsia="Calibri" w:hAnsi="Times New Roman" w:cs="Times New Roman"/>
          <w:sz w:val="28"/>
          <w:szCs w:val="28"/>
        </w:rPr>
        <w:t xml:space="preserve">конкурса </w:t>
      </w:r>
      <w:r w:rsidR="00C8475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C7E7A">
        <w:rPr>
          <w:rFonts w:ascii="Times New Roman" w:eastAsia="Calibri" w:hAnsi="Times New Roman" w:cs="Times New Roman"/>
          <w:sz w:val="28"/>
          <w:szCs w:val="28"/>
        </w:rPr>
        <w:t>(</w:t>
      </w:r>
      <w:r w:rsidR="00B5314D">
        <w:rPr>
          <w:rFonts w:ascii="Times New Roman" w:eastAsia="Calibri" w:hAnsi="Times New Roman" w:cs="Times New Roman"/>
          <w:sz w:val="28"/>
          <w:szCs w:val="28"/>
        </w:rPr>
        <w:t>12</w:t>
      </w:r>
      <w:r w:rsidR="006C7E7A">
        <w:rPr>
          <w:rFonts w:ascii="Times New Roman" w:eastAsia="Calibri" w:hAnsi="Times New Roman" w:cs="Times New Roman"/>
          <w:sz w:val="28"/>
          <w:szCs w:val="28"/>
        </w:rPr>
        <w:t xml:space="preserve"> победителей) </w:t>
      </w:r>
      <w:r w:rsidR="007521FA" w:rsidRPr="00F601A7">
        <w:rPr>
          <w:rFonts w:ascii="Times New Roman" w:eastAsia="Calibri" w:hAnsi="Times New Roman" w:cs="Times New Roman"/>
          <w:sz w:val="28"/>
          <w:szCs w:val="28"/>
        </w:rPr>
        <w:t xml:space="preserve">наградить </w:t>
      </w:r>
      <w:r w:rsidR="00C84753">
        <w:rPr>
          <w:rFonts w:ascii="Times New Roman" w:eastAsia="Calibri" w:hAnsi="Times New Roman" w:cs="Times New Roman"/>
          <w:sz w:val="28"/>
          <w:szCs w:val="28"/>
        </w:rPr>
        <w:t xml:space="preserve">дипломами </w:t>
      </w:r>
      <w:r>
        <w:rPr>
          <w:rFonts w:ascii="Times New Roman" w:eastAsia="Calibri" w:hAnsi="Times New Roman" w:cs="Times New Roman"/>
          <w:sz w:val="28"/>
          <w:szCs w:val="28"/>
        </w:rPr>
        <w:t>Лауреата</w:t>
      </w:r>
      <w:r w:rsidR="00B5314D">
        <w:rPr>
          <w:rFonts w:ascii="Times New Roman" w:eastAsia="Calibri" w:hAnsi="Times New Roman" w:cs="Times New Roman"/>
          <w:sz w:val="28"/>
          <w:szCs w:val="28"/>
        </w:rPr>
        <w:t xml:space="preserve"> и памятным сувениром-призо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21FA" w:rsidRDefault="005F2D95" w:rsidP="00B531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Дипломантов фестиваля-конкурса (13 победителей) </w:t>
      </w:r>
      <w:r w:rsidRPr="005F2D95">
        <w:rPr>
          <w:rFonts w:ascii="Times New Roman" w:eastAsia="Calibri" w:hAnsi="Times New Roman" w:cs="Times New Roman"/>
          <w:sz w:val="28"/>
          <w:szCs w:val="28"/>
        </w:rPr>
        <w:t xml:space="preserve">наградить дипломами </w:t>
      </w:r>
      <w:r>
        <w:rPr>
          <w:rFonts w:ascii="Times New Roman" w:eastAsia="Calibri" w:hAnsi="Times New Roman" w:cs="Times New Roman"/>
          <w:sz w:val="28"/>
          <w:szCs w:val="28"/>
        </w:rPr>
        <w:t>дипломантов конкурса</w:t>
      </w:r>
      <w:r w:rsidRPr="005F2D9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 w:rsidRPr="005F2D95">
        <w:rPr>
          <w:rFonts w:ascii="Times New Roman" w:eastAsia="Calibri" w:hAnsi="Times New Roman" w:cs="Times New Roman"/>
          <w:sz w:val="28"/>
          <w:szCs w:val="28"/>
        </w:rPr>
        <w:t>памятны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начками</w:t>
      </w:r>
      <w:r w:rsidR="00C847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21FA" w:rsidRDefault="00C84753" w:rsidP="006C7E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</w:t>
      </w:r>
      <w:r w:rsidR="005F2D95">
        <w:rPr>
          <w:rFonts w:ascii="Times New Roman" w:eastAsia="Calibri" w:hAnsi="Times New Roman" w:cs="Times New Roman"/>
          <w:sz w:val="28"/>
          <w:szCs w:val="28"/>
        </w:rPr>
        <w:t xml:space="preserve">м участникам конкурс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вручить дипломы за участие.</w:t>
      </w:r>
    </w:p>
    <w:p w:rsidR="005F2D95" w:rsidRDefault="005F2D95" w:rsidP="006C7E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D95" w:rsidRPr="006C7E7A" w:rsidRDefault="005F2D95" w:rsidP="006C7E7A">
      <w:pPr>
        <w:spacing w:after="0" w:line="240" w:lineRule="auto"/>
        <w:ind w:firstLine="709"/>
        <w:jc w:val="both"/>
      </w:pPr>
    </w:p>
    <w:p w:rsidR="007521FA" w:rsidRDefault="005F2D95" w:rsidP="00752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охина О.С.</w:t>
      </w:r>
      <w:r w:rsidR="007521FA" w:rsidRPr="00AB758D">
        <w:rPr>
          <w:rFonts w:ascii="Times New Roman" w:hAnsi="Times New Roman" w:cs="Times New Roman"/>
          <w:sz w:val="28"/>
          <w:szCs w:val="28"/>
        </w:rPr>
        <w:tab/>
      </w:r>
      <w:r w:rsidR="007521FA">
        <w:rPr>
          <w:rFonts w:ascii="Times New Roman" w:hAnsi="Times New Roman" w:cs="Times New Roman"/>
          <w:sz w:val="28"/>
          <w:szCs w:val="28"/>
        </w:rPr>
        <w:t>___________</w:t>
      </w:r>
      <w:r w:rsidR="000B622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B622B" w:rsidRDefault="000B622B" w:rsidP="00752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ехова С.С. ____________________________________________</w:t>
      </w:r>
    </w:p>
    <w:p w:rsidR="000B622B" w:rsidRDefault="005F2D95" w:rsidP="00752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енко Е.В.</w:t>
      </w:r>
      <w:r w:rsidR="000B622B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521FA" w:rsidRPr="00AB758D" w:rsidRDefault="005F2D95" w:rsidP="00752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шина А.В.</w:t>
      </w:r>
      <w:r w:rsidR="007521FA" w:rsidRPr="00AB758D">
        <w:rPr>
          <w:rFonts w:ascii="Times New Roman" w:hAnsi="Times New Roman" w:cs="Times New Roman"/>
          <w:sz w:val="28"/>
          <w:szCs w:val="28"/>
        </w:rPr>
        <w:tab/>
      </w:r>
      <w:r w:rsidR="007521FA">
        <w:rPr>
          <w:rFonts w:ascii="Times New Roman" w:hAnsi="Times New Roman" w:cs="Times New Roman"/>
          <w:sz w:val="28"/>
          <w:szCs w:val="28"/>
        </w:rPr>
        <w:t>___________</w:t>
      </w:r>
      <w:r w:rsidR="000B622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B649F" w:rsidRPr="00576606" w:rsidRDefault="005F2D95" w:rsidP="00576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тров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Л.</w:t>
      </w:r>
      <w:r w:rsidR="007521FA" w:rsidRPr="00AB758D">
        <w:rPr>
          <w:rFonts w:ascii="Times New Roman" w:hAnsi="Times New Roman" w:cs="Times New Roman"/>
          <w:sz w:val="28"/>
          <w:szCs w:val="28"/>
        </w:rPr>
        <w:t xml:space="preserve">   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2B649F" w:rsidRPr="00576606" w:rsidSect="00931E5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738"/>
    <w:multiLevelType w:val="hybridMultilevel"/>
    <w:tmpl w:val="48149906"/>
    <w:lvl w:ilvl="0" w:tplc="9ACE46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55CBE"/>
    <w:multiLevelType w:val="hybridMultilevel"/>
    <w:tmpl w:val="DB866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C2A70"/>
    <w:multiLevelType w:val="hybridMultilevel"/>
    <w:tmpl w:val="F24A8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97A41"/>
    <w:multiLevelType w:val="hybridMultilevel"/>
    <w:tmpl w:val="6A44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01C28"/>
    <w:multiLevelType w:val="hybridMultilevel"/>
    <w:tmpl w:val="A20A0C60"/>
    <w:lvl w:ilvl="0" w:tplc="8BE0BCB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23"/>
    <w:rsid w:val="000B622B"/>
    <w:rsid w:val="000C31D4"/>
    <w:rsid w:val="00116D49"/>
    <w:rsid w:val="0013772B"/>
    <w:rsid w:val="001A2173"/>
    <w:rsid w:val="00215BF7"/>
    <w:rsid w:val="002B649F"/>
    <w:rsid w:val="003542A7"/>
    <w:rsid w:val="003729D4"/>
    <w:rsid w:val="004035FA"/>
    <w:rsid w:val="00474D7B"/>
    <w:rsid w:val="005347DF"/>
    <w:rsid w:val="00576606"/>
    <w:rsid w:val="005D4D6B"/>
    <w:rsid w:val="005F2D95"/>
    <w:rsid w:val="006201EF"/>
    <w:rsid w:val="006C7E7A"/>
    <w:rsid w:val="007521FA"/>
    <w:rsid w:val="007749B2"/>
    <w:rsid w:val="007E145D"/>
    <w:rsid w:val="00864FAE"/>
    <w:rsid w:val="008E40B5"/>
    <w:rsid w:val="00925ED4"/>
    <w:rsid w:val="00931E5C"/>
    <w:rsid w:val="009B03EF"/>
    <w:rsid w:val="00A16723"/>
    <w:rsid w:val="00B1190F"/>
    <w:rsid w:val="00B5314D"/>
    <w:rsid w:val="00B83CAD"/>
    <w:rsid w:val="00BC2EA6"/>
    <w:rsid w:val="00BD3AC4"/>
    <w:rsid w:val="00BD6690"/>
    <w:rsid w:val="00C36BF8"/>
    <w:rsid w:val="00C84753"/>
    <w:rsid w:val="00CF06FA"/>
    <w:rsid w:val="00D64644"/>
    <w:rsid w:val="00D847F2"/>
    <w:rsid w:val="00D97D7B"/>
    <w:rsid w:val="00DF1969"/>
    <w:rsid w:val="00EB2B88"/>
    <w:rsid w:val="00EE4838"/>
    <w:rsid w:val="00EF1FFB"/>
    <w:rsid w:val="00F6464D"/>
    <w:rsid w:val="00F9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1FA"/>
    <w:pPr>
      <w:ind w:left="720"/>
      <w:contextualSpacing/>
    </w:pPr>
  </w:style>
  <w:style w:type="table" w:styleId="a4">
    <w:name w:val="Table Grid"/>
    <w:basedOn w:val="a1"/>
    <w:uiPriority w:val="59"/>
    <w:rsid w:val="00752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7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72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D3A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1FA"/>
    <w:pPr>
      <w:ind w:left="720"/>
      <w:contextualSpacing/>
    </w:pPr>
  </w:style>
  <w:style w:type="table" w:styleId="a4">
    <w:name w:val="Table Grid"/>
    <w:basedOn w:val="a1"/>
    <w:uiPriority w:val="59"/>
    <w:rsid w:val="00752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7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72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D3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19583C045F0543A02D38E8A314DB42" ma:contentTypeVersion="1" ma:contentTypeDescription="Создание документа." ma:contentTypeScope="" ma:versionID="dafa28854a9e12cba706a711fabe53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2876AA-ABD5-4A90-9879-65B0458CE900}"/>
</file>

<file path=customXml/itemProps2.xml><?xml version="1.0" encoding="utf-8"?>
<ds:datastoreItem xmlns:ds="http://schemas.openxmlformats.org/officeDocument/2006/customXml" ds:itemID="{A07050AB-DDF2-4627-A282-1727D5A97CD7}"/>
</file>

<file path=customXml/itemProps3.xml><?xml version="1.0" encoding="utf-8"?>
<ds:datastoreItem xmlns:ds="http://schemas.openxmlformats.org/officeDocument/2006/customXml" ds:itemID="{46FCCA66-DF44-430B-9BCB-D98BDC74B0D8}"/>
</file>

<file path=customXml/itemProps4.xml><?xml version="1.0" encoding="utf-8"?>
<ds:datastoreItem xmlns:ds="http://schemas.openxmlformats.org/officeDocument/2006/customXml" ds:itemID="{C5CC3FF9-E765-45C9-BF6D-92EEA4B14B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5</Pages>
  <Words>3661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а Ольга Станиславовна</dc:creator>
  <cp:keywords/>
  <dc:description/>
  <cp:lastModifiedBy>Ерохина Ольга Станиславовна</cp:lastModifiedBy>
  <cp:revision>19</cp:revision>
  <cp:lastPrinted>2017-05-03T07:44:00Z</cp:lastPrinted>
  <dcterms:created xsi:type="dcterms:W3CDTF">2016-05-19T10:28:00Z</dcterms:created>
  <dcterms:modified xsi:type="dcterms:W3CDTF">2017-05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9583C045F0543A02D38E8A314DB42</vt:lpwstr>
  </property>
</Properties>
</file>